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C9" w:rsidRPr="00A8531D" w:rsidRDefault="004548FF" w:rsidP="00A853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>Проект</w:t>
      </w:r>
      <w:r w:rsidR="002D11C9" w:rsidRPr="00D9354F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7501DF" w:rsidRPr="00D9354F">
        <w:rPr>
          <w:rFonts w:ascii="Times New Roman" w:hAnsi="Times New Roman" w:cs="Times New Roman"/>
          <w:b/>
          <w:sz w:val="24"/>
          <w:szCs w:val="28"/>
        </w:rPr>
        <w:t>Сохраним м</w:t>
      </w:r>
      <w:r w:rsidR="007727C4" w:rsidRPr="00D9354F">
        <w:rPr>
          <w:rFonts w:ascii="Times New Roman" w:hAnsi="Times New Roman" w:cs="Times New Roman"/>
          <w:b/>
          <w:sz w:val="24"/>
          <w:szCs w:val="28"/>
        </w:rPr>
        <w:t xml:space="preserve">ир вокруг нас </w:t>
      </w:r>
      <w:r w:rsidR="002D11C9" w:rsidRPr="00D9354F">
        <w:rPr>
          <w:rFonts w:ascii="Times New Roman" w:hAnsi="Times New Roman" w:cs="Times New Roman"/>
          <w:b/>
          <w:sz w:val="24"/>
          <w:szCs w:val="28"/>
        </w:rPr>
        <w:t>»</w:t>
      </w:r>
      <w:r w:rsidR="009A1EDC" w:rsidRPr="00D9354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8531D" w:rsidRDefault="004548FF" w:rsidP="00D935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 xml:space="preserve">учитель начальных классов  МАОУ СОШ №211 </w:t>
      </w:r>
    </w:p>
    <w:p w:rsidR="004548FF" w:rsidRPr="00D9354F" w:rsidRDefault="004548FF" w:rsidP="00D935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 xml:space="preserve">Волкова Ирина </w:t>
      </w:r>
      <w:proofErr w:type="spellStart"/>
      <w:r w:rsidRPr="00D9354F">
        <w:rPr>
          <w:rFonts w:ascii="Times New Roman" w:hAnsi="Times New Roman" w:cs="Times New Roman"/>
          <w:b/>
          <w:sz w:val="24"/>
          <w:szCs w:val="28"/>
        </w:rPr>
        <w:t>Степо</w:t>
      </w:r>
      <w:proofErr w:type="spellEnd"/>
      <w:r w:rsidRPr="00D9354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B189F" w:rsidRPr="00D9354F" w:rsidRDefault="002D11C9" w:rsidP="00D935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>классный руководитель 1Д- 4Д класса</w:t>
      </w:r>
    </w:p>
    <w:p w:rsidR="00D27824" w:rsidRPr="00D9354F" w:rsidRDefault="00D27824" w:rsidP="00D9354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«Что может сделать каждый-</w:t>
      </w:r>
    </w:p>
    <w:p w:rsidR="00D27824" w:rsidRPr="00D9354F" w:rsidRDefault="00D27824" w:rsidP="00D9354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Не навредить!</w:t>
      </w:r>
    </w:p>
    <w:p w:rsidR="00D27824" w:rsidRPr="00D9354F" w:rsidRDefault="00D27824" w:rsidP="00D9354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Не быть равнодушным!</w:t>
      </w:r>
    </w:p>
    <w:p w:rsidR="00D27824" w:rsidRPr="00D9354F" w:rsidRDefault="00D27824" w:rsidP="00D9354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Не разрушать!</w:t>
      </w:r>
    </w:p>
    <w:p w:rsidR="003050E4" w:rsidRPr="00D9354F" w:rsidRDefault="00D27824" w:rsidP="00D9354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 xml:space="preserve">Посадивший деревце его не сломает!»         </w:t>
      </w:r>
    </w:p>
    <w:p w:rsidR="00D27824" w:rsidRPr="00D9354F" w:rsidRDefault="00D27824" w:rsidP="00D9354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 xml:space="preserve"> Н.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Ф.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9354F">
        <w:rPr>
          <w:rFonts w:ascii="Times New Roman" w:hAnsi="Times New Roman" w:cs="Times New Roman"/>
          <w:sz w:val="24"/>
          <w:szCs w:val="28"/>
        </w:rPr>
        <w:t>Реймерс</w:t>
      </w:r>
      <w:proofErr w:type="spellEnd"/>
      <w:r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D9354F">
        <w:rPr>
          <w:rFonts w:ascii="Times New Roman" w:hAnsi="Times New Roman" w:cs="Times New Roman"/>
          <w:sz w:val="24"/>
          <w:szCs w:val="28"/>
        </w:rPr>
        <w:t>(</w:t>
      </w:r>
      <w:r w:rsidRPr="00D9354F">
        <w:rPr>
          <w:rFonts w:ascii="Times New Roman" w:hAnsi="Times New Roman" w:cs="Times New Roman"/>
          <w:sz w:val="24"/>
          <w:szCs w:val="28"/>
        </w:rPr>
        <w:t>российский эколог</w:t>
      </w:r>
      <w:r w:rsidR="00D9354F">
        <w:rPr>
          <w:rFonts w:ascii="Times New Roman" w:hAnsi="Times New Roman" w:cs="Times New Roman"/>
          <w:sz w:val="24"/>
          <w:szCs w:val="28"/>
        </w:rPr>
        <w:t>)</w:t>
      </w:r>
    </w:p>
    <w:p w:rsidR="00D9354F" w:rsidRPr="00D9354F" w:rsidRDefault="00D9354F" w:rsidP="00A94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 xml:space="preserve">Любовь к природе - великое чувство. Оно помогает человеку стать добрее, справедливее, великодушнее, честнее, </w:t>
      </w:r>
      <w:proofErr w:type="spellStart"/>
      <w:r w:rsidRPr="00D9354F">
        <w:rPr>
          <w:rFonts w:ascii="Times New Roman" w:hAnsi="Times New Roman" w:cs="Times New Roman"/>
          <w:sz w:val="24"/>
          <w:szCs w:val="28"/>
        </w:rPr>
        <w:t>ответственнее</w:t>
      </w:r>
      <w:proofErr w:type="spellEnd"/>
      <w:r w:rsidRPr="00D9354F">
        <w:rPr>
          <w:rFonts w:ascii="Times New Roman" w:hAnsi="Times New Roman" w:cs="Times New Roman"/>
          <w:sz w:val="24"/>
          <w:szCs w:val="28"/>
        </w:rPr>
        <w:t>. Главный принцип жизни человека в г</w:t>
      </w:r>
      <w:r w:rsidR="00250AED">
        <w:rPr>
          <w:rFonts w:ascii="Times New Roman" w:hAnsi="Times New Roman" w:cs="Times New Roman"/>
          <w:sz w:val="24"/>
          <w:szCs w:val="28"/>
        </w:rPr>
        <w:t>армонии с природой: «Не навреди</w:t>
      </w:r>
      <w:r w:rsidRPr="00D9354F">
        <w:rPr>
          <w:rFonts w:ascii="Times New Roman" w:hAnsi="Times New Roman" w:cs="Times New Roman"/>
          <w:sz w:val="24"/>
          <w:szCs w:val="28"/>
        </w:rPr>
        <w:t>. Познавая, не разрушай. Не бери у прир</w:t>
      </w:r>
      <w:r w:rsidR="00250AED">
        <w:rPr>
          <w:rFonts w:ascii="Times New Roman" w:hAnsi="Times New Roman" w:cs="Times New Roman"/>
          <w:sz w:val="24"/>
          <w:szCs w:val="28"/>
        </w:rPr>
        <w:t>оды больше, чем тебе необходимо».</w:t>
      </w:r>
      <w:r w:rsidRPr="00D935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9354F" w:rsidRPr="00D9354F" w:rsidRDefault="00D9354F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Формирование ответственного отношения к природе - сложный и длительный процесс. Поэтому закладывать основы экологической культуры необходимо в раннем возрасте. Использование в своей работе метода проекта, к</w:t>
      </w:r>
      <w:r w:rsidR="00A94F15">
        <w:rPr>
          <w:rFonts w:ascii="Times New Roman" w:hAnsi="Times New Roman" w:cs="Times New Roman"/>
          <w:sz w:val="24"/>
          <w:szCs w:val="28"/>
        </w:rPr>
        <w:t xml:space="preserve">ак педагогической  технологии, позволяет  </w:t>
      </w:r>
      <w:r w:rsidR="00A73601">
        <w:rPr>
          <w:rFonts w:ascii="Times New Roman" w:hAnsi="Times New Roman" w:cs="Times New Roman"/>
          <w:sz w:val="24"/>
          <w:szCs w:val="28"/>
        </w:rPr>
        <w:t xml:space="preserve">мне </w:t>
      </w:r>
      <w:r w:rsidR="00A94F15">
        <w:rPr>
          <w:rFonts w:ascii="Times New Roman" w:hAnsi="Times New Roman" w:cs="Times New Roman"/>
          <w:sz w:val="24"/>
          <w:szCs w:val="28"/>
        </w:rPr>
        <w:t>р</w:t>
      </w:r>
      <w:r w:rsidR="00A73601">
        <w:rPr>
          <w:rFonts w:ascii="Times New Roman" w:hAnsi="Times New Roman" w:cs="Times New Roman"/>
          <w:sz w:val="24"/>
          <w:szCs w:val="28"/>
        </w:rPr>
        <w:t>еализовывать</w:t>
      </w:r>
      <w:r w:rsidRPr="00D9354F">
        <w:rPr>
          <w:rFonts w:ascii="Times New Roman" w:hAnsi="Times New Roman" w:cs="Times New Roman"/>
          <w:sz w:val="24"/>
          <w:szCs w:val="28"/>
        </w:rPr>
        <w:t xml:space="preserve">  концепцию личностно-ориентированного подхода в образовании.</w:t>
      </w:r>
    </w:p>
    <w:p w:rsidR="004548FF" w:rsidRPr="00D9354F" w:rsidRDefault="004548FF" w:rsidP="00D93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>Цель:</w:t>
      </w:r>
      <w:r w:rsidRPr="00D9354F">
        <w:rPr>
          <w:sz w:val="24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 xml:space="preserve">формирование и развитие  навыков экологически целесообразного, здорового и безопасного образа жизни у детей 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младшего </w:t>
      </w:r>
      <w:r w:rsidRPr="00D9354F">
        <w:rPr>
          <w:rFonts w:ascii="Times New Roman" w:hAnsi="Times New Roman" w:cs="Times New Roman"/>
          <w:sz w:val="24"/>
          <w:szCs w:val="28"/>
        </w:rPr>
        <w:t>школьного возраста через активизацию их познавательной, творческой и коммуникативной деятельности.</w:t>
      </w:r>
    </w:p>
    <w:p w:rsidR="007B189F" w:rsidRPr="00D9354F" w:rsidRDefault="004548FF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>Задачи: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  активизировать</w:t>
      </w:r>
      <w:r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 познавательную, творческую и коммуникативную деятельность</w:t>
      </w:r>
      <w:r w:rsidRPr="00D9354F">
        <w:rPr>
          <w:rFonts w:ascii="Times New Roman" w:hAnsi="Times New Roman" w:cs="Times New Roman"/>
          <w:sz w:val="24"/>
          <w:szCs w:val="28"/>
        </w:rPr>
        <w:t xml:space="preserve"> детей </w:t>
      </w:r>
      <w:r w:rsidR="003050E4" w:rsidRPr="00D9354F">
        <w:rPr>
          <w:rFonts w:ascii="Times New Roman" w:hAnsi="Times New Roman" w:cs="Times New Roman"/>
          <w:sz w:val="24"/>
          <w:szCs w:val="28"/>
        </w:rPr>
        <w:t>школьного возраста, направленную</w:t>
      </w:r>
      <w:r w:rsidRPr="00D9354F">
        <w:rPr>
          <w:rFonts w:ascii="Times New Roman" w:hAnsi="Times New Roman" w:cs="Times New Roman"/>
          <w:sz w:val="24"/>
          <w:szCs w:val="28"/>
        </w:rPr>
        <w:t xml:space="preserve">  на формирование и развитие навыков экологически целесообразного, здорового и безопасного образа жизни.</w:t>
      </w:r>
    </w:p>
    <w:p w:rsidR="007B189F" w:rsidRPr="00D9354F" w:rsidRDefault="007B189F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>Идея проекта:</w:t>
      </w:r>
      <w:r w:rsidRPr="00D9354F">
        <w:rPr>
          <w:rFonts w:ascii="Times New Roman" w:hAnsi="Times New Roman" w:cs="Times New Roman"/>
          <w:sz w:val="24"/>
          <w:szCs w:val="28"/>
        </w:rPr>
        <w:t xml:space="preserve"> бережное, вдумчивое и ответственное  отноше</w:t>
      </w:r>
      <w:r w:rsidR="001B4559" w:rsidRPr="00D9354F">
        <w:rPr>
          <w:rFonts w:ascii="Times New Roman" w:hAnsi="Times New Roman" w:cs="Times New Roman"/>
          <w:sz w:val="24"/>
          <w:szCs w:val="28"/>
        </w:rPr>
        <w:t>ние к окружающему миру, к людям</w:t>
      </w:r>
      <w:r w:rsidR="00E63D91" w:rsidRPr="00D9354F">
        <w:rPr>
          <w:rFonts w:ascii="Times New Roman" w:hAnsi="Times New Roman" w:cs="Times New Roman"/>
          <w:sz w:val="24"/>
          <w:szCs w:val="28"/>
        </w:rPr>
        <w:t>,</w:t>
      </w:r>
      <w:r w:rsidR="001B4559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к своему здоровью. Осознание человеком себя как части природы, части социума, осознание своей ответственности перед</w:t>
      </w:r>
      <w:r w:rsidR="001B4559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3050E4" w:rsidRPr="00D9354F">
        <w:rPr>
          <w:rFonts w:ascii="Times New Roman" w:hAnsi="Times New Roman" w:cs="Times New Roman"/>
          <w:sz w:val="24"/>
          <w:szCs w:val="28"/>
        </w:rPr>
        <w:t>ними за свою жизнедеятельность.</w:t>
      </w:r>
    </w:p>
    <w:p w:rsidR="00D27824" w:rsidRPr="00D9354F" w:rsidRDefault="001B4559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 xml:space="preserve">Участники </w:t>
      </w:r>
      <w:r w:rsidR="00D27824" w:rsidRPr="00D9354F">
        <w:rPr>
          <w:rFonts w:ascii="Times New Roman" w:hAnsi="Times New Roman" w:cs="Times New Roman"/>
          <w:b/>
          <w:sz w:val="24"/>
          <w:szCs w:val="28"/>
        </w:rPr>
        <w:t>проекта:</w:t>
      </w:r>
      <w:r w:rsidRPr="00D935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27824" w:rsidRPr="00D9354F">
        <w:rPr>
          <w:rFonts w:ascii="Times New Roman" w:hAnsi="Times New Roman" w:cs="Times New Roman"/>
          <w:sz w:val="24"/>
          <w:szCs w:val="28"/>
        </w:rPr>
        <w:t>учащиеся 1Д-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D27824" w:rsidRPr="00D9354F">
        <w:rPr>
          <w:rFonts w:ascii="Times New Roman" w:hAnsi="Times New Roman" w:cs="Times New Roman"/>
          <w:sz w:val="24"/>
          <w:szCs w:val="28"/>
        </w:rPr>
        <w:t>4</w:t>
      </w:r>
      <w:r w:rsidRPr="00D9354F">
        <w:rPr>
          <w:rFonts w:ascii="Times New Roman" w:hAnsi="Times New Roman" w:cs="Times New Roman"/>
          <w:sz w:val="24"/>
          <w:szCs w:val="28"/>
        </w:rPr>
        <w:t>Д класса</w:t>
      </w:r>
      <w:r w:rsidR="00D27824" w:rsidRPr="00D9354F">
        <w:rPr>
          <w:rFonts w:ascii="Times New Roman" w:hAnsi="Times New Roman" w:cs="Times New Roman"/>
          <w:sz w:val="24"/>
          <w:szCs w:val="28"/>
        </w:rPr>
        <w:t>,</w:t>
      </w:r>
      <w:r w:rsidR="00710956" w:rsidRPr="00D9354F">
        <w:rPr>
          <w:sz w:val="24"/>
        </w:rPr>
        <w:t xml:space="preserve"> </w:t>
      </w:r>
      <w:r w:rsidR="00710956" w:rsidRPr="00D9354F">
        <w:rPr>
          <w:rFonts w:ascii="Times New Roman" w:hAnsi="Times New Roman" w:cs="Times New Roman"/>
          <w:sz w:val="24"/>
          <w:szCs w:val="28"/>
        </w:rPr>
        <w:t>которые изучают экологию в рамках предмета «Окружающий мир», «Русский язык», «Литературное чтение»,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 во 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 внеурочной деятельности кружок «</w:t>
      </w:r>
      <w:r w:rsidR="00A94F15">
        <w:rPr>
          <w:rFonts w:ascii="Times New Roman" w:hAnsi="Times New Roman" w:cs="Times New Roman"/>
          <w:sz w:val="24"/>
          <w:szCs w:val="28"/>
        </w:rPr>
        <w:t>Юные друзья природы</w:t>
      </w:r>
      <w:r w:rsidR="00710956" w:rsidRPr="00D9354F">
        <w:rPr>
          <w:rFonts w:ascii="Times New Roman" w:hAnsi="Times New Roman" w:cs="Times New Roman"/>
          <w:sz w:val="24"/>
          <w:szCs w:val="28"/>
        </w:rPr>
        <w:t>»</w:t>
      </w:r>
      <w:r w:rsidR="003050E4" w:rsidRPr="00D9354F">
        <w:rPr>
          <w:rFonts w:ascii="Times New Roman" w:hAnsi="Times New Roman" w:cs="Times New Roman"/>
          <w:sz w:val="24"/>
          <w:szCs w:val="28"/>
        </w:rPr>
        <w:t>,</w:t>
      </w:r>
      <w:r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D27824" w:rsidRPr="00D9354F">
        <w:rPr>
          <w:rFonts w:ascii="Times New Roman" w:hAnsi="Times New Roman" w:cs="Times New Roman"/>
          <w:sz w:val="24"/>
          <w:szCs w:val="28"/>
        </w:rPr>
        <w:t>возраст 7-10лет</w:t>
      </w:r>
      <w:r w:rsidRPr="00D9354F">
        <w:rPr>
          <w:rFonts w:ascii="Times New Roman" w:hAnsi="Times New Roman" w:cs="Times New Roman"/>
          <w:sz w:val="24"/>
          <w:szCs w:val="28"/>
        </w:rPr>
        <w:t xml:space="preserve">, 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творческие, </w:t>
      </w:r>
      <w:r w:rsidRPr="00D9354F">
        <w:rPr>
          <w:rFonts w:ascii="Times New Roman" w:hAnsi="Times New Roman" w:cs="Times New Roman"/>
          <w:sz w:val="24"/>
          <w:szCs w:val="28"/>
        </w:rPr>
        <w:t>активные, инициативные ребята.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Волкова И</w:t>
      </w:r>
      <w:r w:rsidR="00710956" w:rsidRPr="00D9354F">
        <w:rPr>
          <w:rFonts w:ascii="Times New Roman" w:hAnsi="Times New Roman" w:cs="Times New Roman"/>
          <w:sz w:val="24"/>
          <w:szCs w:val="28"/>
        </w:rPr>
        <w:t>. С.</w:t>
      </w:r>
      <w:r w:rsidRPr="00D9354F">
        <w:rPr>
          <w:rFonts w:ascii="Times New Roman" w:hAnsi="Times New Roman" w:cs="Times New Roman"/>
          <w:sz w:val="24"/>
          <w:szCs w:val="28"/>
        </w:rPr>
        <w:t xml:space="preserve"> - классный руководитель.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050E4" w:rsidRDefault="00D27824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>Срок реализации проекта:</w:t>
      </w:r>
      <w:r w:rsidR="001B4559" w:rsidRPr="00D935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B127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8531D">
        <w:rPr>
          <w:rFonts w:ascii="Times New Roman" w:hAnsi="Times New Roman" w:cs="Times New Roman"/>
          <w:sz w:val="24"/>
          <w:szCs w:val="28"/>
        </w:rPr>
        <w:t>201</w:t>
      </w:r>
      <w:r w:rsidR="00A8531D" w:rsidRPr="00A8531D">
        <w:rPr>
          <w:rFonts w:ascii="Times New Roman" w:hAnsi="Times New Roman" w:cs="Times New Roman"/>
          <w:sz w:val="24"/>
          <w:szCs w:val="28"/>
        </w:rPr>
        <w:t>8</w:t>
      </w:r>
      <w:r w:rsidR="00FB1277">
        <w:rPr>
          <w:rFonts w:ascii="Times New Roman" w:hAnsi="Times New Roman" w:cs="Times New Roman"/>
          <w:sz w:val="24"/>
          <w:szCs w:val="28"/>
        </w:rPr>
        <w:t xml:space="preserve"> </w:t>
      </w:r>
      <w:r w:rsidR="00B575DA">
        <w:rPr>
          <w:rFonts w:ascii="Times New Roman" w:hAnsi="Times New Roman" w:cs="Times New Roman"/>
          <w:sz w:val="24"/>
          <w:szCs w:val="28"/>
        </w:rPr>
        <w:t>-</w:t>
      </w:r>
      <w:r w:rsidR="00FB1277">
        <w:rPr>
          <w:rFonts w:ascii="Times New Roman" w:hAnsi="Times New Roman" w:cs="Times New Roman"/>
          <w:sz w:val="24"/>
          <w:szCs w:val="28"/>
        </w:rPr>
        <w:t xml:space="preserve"> </w:t>
      </w:r>
      <w:r w:rsidR="00A8531D">
        <w:rPr>
          <w:rFonts w:ascii="Times New Roman" w:hAnsi="Times New Roman" w:cs="Times New Roman"/>
          <w:sz w:val="24"/>
          <w:szCs w:val="28"/>
        </w:rPr>
        <w:t>20</w:t>
      </w:r>
      <w:r w:rsidR="00A8531D" w:rsidRPr="00A8531D">
        <w:rPr>
          <w:rFonts w:ascii="Times New Roman" w:hAnsi="Times New Roman" w:cs="Times New Roman"/>
          <w:sz w:val="24"/>
          <w:szCs w:val="28"/>
        </w:rPr>
        <w:t>22</w:t>
      </w:r>
      <w:r w:rsidR="00B575DA">
        <w:rPr>
          <w:rFonts w:ascii="Times New Roman" w:hAnsi="Times New Roman" w:cs="Times New Roman"/>
          <w:sz w:val="24"/>
          <w:szCs w:val="28"/>
        </w:rPr>
        <w:t xml:space="preserve"> учебный</w:t>
      </w:r>
      <w:r w:rsidR="00A94F15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C25B8D" w:rsidRPr="00D9354F" w:rsidRDefault="00C25B8D" w:rsidP="00D93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 </w:t>
      </w:r>
    </w:p>
    <w:p w:rsidR="00D27824" w:rsidRPr="00D9354F" w:rsidRDefault="00C25B8D" w:rsidP="00D93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B3F02">
        <w:rPr>
          <w:rFonts w:ascii="Times New Roman" w:hAnsi="Times New Roman" w:cs="Times New Roman"/>
          <w:i/>
          <w:sz w:val="24"/>
          <w:szCs w:val="28"/>
        </w:rPr>
        <w:lastRenderedPageBreak/>
        <w:t>Л</w:t>
      </w:r>
      <w:r w:rsidR="00D27824" w:rsidRPr="005B3F02">
        <w:rPr>
          <w:rFonts w:ascii="Times New Roman" w:hAnsi="Times New Roman" w:cs="Times New Roman"/>
          <w:i/>
          <w:sz w:val="24"/>
          <w:szCs w:val="28"/>
        </w:rPr>
        <w:t>ичностные</w:t>
      </w:r>
      <w:r w:rsidR="001B4559" w:rsidRPr="00D9354F">
        <w:rPr>
          <w:b/>
          <w:sz w:val="24"/>
        </w:rPr>
        <w:t xml:space="preserve"> </w:t>
      </w:r>
      <w:r w:rsidR="001B4559" w:rsidRPr="00D9354F">
        <w:rPr>
          <w:rFonts w:ascii="Times New Roman" w:hAnsi="Times New Roman" w:cs="Times New Roman"/>
          <w:sz w:val="24"/>
          <w:szCs w:val="28"/>
        </w:rPr>
        <w:t>гармонично развитые социальные чувства и качества, эмоционально-ценностное отношение к окружающей среде, необходимости её сохранения и рационального  использования</w:t>
      </w:r>
    </w:p>
    <w:p w:rsidR="003050E4" w:rsidRPr="00D9354F" w:rsidRDefault="00C25B8D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B3F02">
        <w:rPr>
          <w:rFonts w:ascii="Times New Roman" w:hAnsi="Times New Roman" w:cs="Times New Roman"/>
          <w:i/>
          <w:sz w:val="24"/>
          <w:szCs w:val="28"/>
        </w:rPr>
        <w:t>М</w:t>
      </w:r>
      <w:r w:rsidR="00D27824" w:rsidRPr="005B3F02">
        <w:rPr>
          <w:rFonts w:ascii="Times New Roman" w:hAnsi="Times New Roman" w:cs="Times New Roman"/>
          <w:i/>
          <w:sz w:val="24"/>
          <w:szCs w:val="28"/>
        </w:rPr>
        <w:t>етапредметные</w:t>
      </w:r>
      <w:proofErr w:type="spellEnd"/>
      <w:r w:rsidR="001B4559" w:rsidRPr="00D9354F">
        <w:rPr>
          <w:rFonts w:ascii="Times New Roman" w:hAnsi="Times New Roman" w:cs="Times New Roman"/>
          <w:sz w:val="24"/>
          <w:szCs w:val="28"/>
        </w:rPr>
        <w:t xml:space="preserve">  умение 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D27824" w:rsidRPr="00D9354F" w:rsidRDefault="00C25B8D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3F02">
        <w:rPr>
          <w:rFonts w:ascii="Times New Roman" w:hAnsi="Times New Roman" w:cs="Times New Roman"/>
          <w:i/>
          <w:sz w:val="24"/>
          <w:szCs w:val="28"/>
        </w:rPr>
        <w:t>П</w:t>
      </w:r>
      <w:r w:rsidR="00D27824" w:rsidRPr="005B3F02">
        <w:rPr>
          <w:rFonts w:ascii="Times New Roman" w:hAnsi="Times New Roman" w:cs="Times New Roman"/>
          <w:i/>
          <w:sz w:val="24"/>
          <w:szCs w:val="28"/>
        </w:rPr>
        <w:t>редметные</w:t>
      </w:r>
      <w:r w:rsidR="001B4559" w:rsidRPr="00D9354F">
        <w:rPr>
          <w:rFonts w:ascii="Times New Roman" w:hAnsi="Times New Roman" w:cs="Times New Roman"/>
          <w:sz w:val="24"/>
          <w:szCs w:val="28"/>
        </w:rPr>
        <w:t xml:space="preserve"> умение применять знания в повседневной жизни, самостоятельно оценивать уровень безопасности окружающей среды.</w:t>
      </w:r>
    </w:p>
    <w:p w:rsidR="000671FE" w:rsidRPr="00D9354F" w:rsidRDefault="005B3F02" w:rsidP="00D93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B3F02">
        <w:rPr>
          <w:rFonts w:ascii="Times New Roman" w:hAnsi="Times New Roman" w:cs="Times New Roman"/>
          <w:b/>
          <w:sz w:val="24"/>
          <w:szCs w:val="28"/>
        </w:rPr>
        <w:t xml:space="preserve">Актуальность </w:t>
      </w:r>
      <w:r w:rsidR="004548FF" w:rsidRPr="00D9354F">
        <w:rPr>
          <w:rFonts w:ascii="Times New Roman" w:hAnsi="Times New Roman" w:cs="Times New Roman"/>
          <w:sz w:val="24"/>
          <w:szCs w:val="28"/>
        </w:rPr>
        <w:t>Проблема выживания человека на Земле становится реальностью. Не случайно 21 век называю</w:t>
      </w:r>
      <w:r w:rsidR="000671FE" w:rsidRPr="00D9354F">
        <w:rPr>
          <w:rFonts w:ascii="Times New Roman" w:hAnsi="Times New Roman" w:cs="Times New Roman"/>
          <w:sz w:val="24"/>
          <w:szCs w:val="28"/>
        </w:rPr>
        <w:t xml:space="preserve">т </w:t>
      </w:r>
      <w:r w:rsidR="004548FF" w:rsidRPr="00D9354F">
        <w:rPr>
          <w:rFonts w:ascii="Times New Roman" w:hAnsi="Times New Roman" w:cs="Times New Roman"/>
          <w:sz w:val="24"/>
          <w:szCs w:val="28"/>
        </w:rPr>
        <w:t xml:space="preserve"> «веком окружающей среды». </w:t>
      </w:r>
      <w:r w:rsidR="000671FE" w:rsidRPr="00D9354F">
        <w:rPr>
          <w:rFonts w:ascii="Times New Roman" w:hAnsi="Times New Roman" w:cs="Times New Roman"/>
          <w:sz w:val="24"/>
          <w:szCs w:val="28"/>
        </w:rPr>
        <w:t xml:space="preserve">Здоровье человека напрямую зависит от экологических условий. Понятие «экологическая культура» состоит из взаимосвязанных элементов: экологических знаний, чувств, экологически оправданного поведения, экологического мышления и сознания. Основа проявления экологической культуры – деятельность человека, стремящегося осознать свое влияние на природу, разумность использования ее богатств и способов улучшения окружающей природной среды. Федеральный государственный образовательный стандарт начального общего образования определяет структуру и содержание основной образовательной программы начального общего образования, частью которой является  программа формирования экологической  культуры, здорового и безопасного  образа жизни 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671FE" w:rsidRPr="00D9354F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="000671FE" w:rsidRPr="00D9354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076FA" w:rsidRPr="00D9354F" w:rsidRDefault="004548FF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Стандарты общего начального образования открывают для нас, педагогов, новые задачи в области формирования экологической культуры, здорового и безопасного образа жизни.</w:t>
      </w:r>
      <w:r w:rsidR="007727C4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B57879" w:rsidRPr="00D9354F">
        <w:rPr>
          <w:rFonts w:ascii="Times New Roman" w:hAnsi="Times New Roman" w:cs="Times New Roman"/>
          <w:sz w:val="24"/>
          <w:szCs w:val="28"/>
        </w:rPr>
        <w:t>Процесс</w:t>
      </w:r>
      <w:r w:rsidRPr="00D9354F">
        <w:rPr>
          <w:rFonts w:ascii="Times New Roman" w:hAnsi="Times New Roman" w:cs="Times New Roman"/>
          <w:sz w:val="24"/>
          <w:szCs w:val="28"/>
        </w:rPr>
        <w:t xml:space="preserve"> экологического воспитания</w:t>
      </w:r>
      <w:proofErr w:type="gramStart"/>
      <w:r w:rsidRPr="00D9354F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D9354F">
        <w:rPr>
          <w:rFonts w:ascii="Times New Roman" w:hAnsi="Times New Roman" w:cs="Times New Roman"/>
          <w:sz w:val="24"/>
          <w:szCs w:val="28"/>
        </w:rPr>
        <w:t xml:space="preserve"> культуры здорового и безопасного образа жизни, развитие ключевых компетенций я рассматриваю как результат деятельности моих учащихся. </w:t>
      </w:r>
      <w:r w:rsidR="00C25B8D" w:rsidRPr="00D9354F">
        <w:rPr>
          <w:rFonts w:ascii="Times New Roman" w:hAnsi="Times New Roman" w:cs="Times New Roman"/>
          <w:sz w:val="24"/>
          <w:szCs w:val="28"/>
        </w:rPr>
        <w:t xml:space="preserve">Свою образовательную деятельность я выстраиваю с использованием имеющихся возможностей образовательной среды. </w:t>
      </w:r>
      <w:r w:rsidRPr="00D9354F">
        <w:rPr>
          <w:rFonts w:ascii="Times New Roman" w:hAnsi="Times New Roman" w:cs="Times New Roman"/>
          <w:sz w:val="24"/>
          <w:szCs w:val="28"/>
        </w:rPr>
        <w:t>Используя в своей работе метод проекта, как педагогическую технологию, я реализую концепцию личностно-ориентиро</w:t>
      </w:r>
      <w:r w:rsidR="005604F9" w:rsidRPr="00D9354F">
        <w:rPr>
          <w:rFonts w:ascii="Times New Roman" w:hAnsi="Times New Roman" w:cs="Times New Roman"/>
          <w:sz w:val="24"/>
          <w:szCs w:val="28"/>
        </w:rPr>
        <w:t xml:space="preserve">ванного подхода в образовании. </w:t>
      </w:r>
      <w:r w:rsidR="003076FA" w:rsidRPr="00D9354F">
        <w:rPr>
          <w:rFonts w:ascii="Times New Roman" w:hAnsi="Times New Roman" w:cs="Times New Roman"/>
          <w:sz w:val="24"/>
          <w:szCs w:val="28"/>
        </w:rPr>
        <w:t>Особая значимость метода проектов заключается в том, что:</w:t>
      </w:r>
    </w:p>
    <w:p w:rsidR="003050E4" w:rsidRPr="00D9354F" w:rsidRDefault="003076FA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- метод проектов открывает возможности формирования собственного жизненного опыта ребёнка по взаимодействию с окружающим миром;</w:t>
      </w:r>
    </w:p>
    <w:p w:rsidR="003076FA" w:rsidRPr="00D9354F" w:rsidRDefault="003076FA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- является педагогической технологией, актуализирующей субъективную позицию ребёнка в педагогическом процессе, стимулирующем детскую активность;</w:t>
      </w:r>
    </w:p>
    <w:p w:rsidR="003076FA" w:rsidRDefault="003076FA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- метод, выводящий педагогический процесс в окружающий мир, природную и социальную среду.</w:t>
      </w:r>
    </w:p>
    <w:p w:rsidR="00D9354F" w:rsidRPr="00D9354F" w:rsidRDefault="00D9354F" w:rsidP="00D935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76FA" w:rsidRPr="00D9354F" w:rsidRDefault="003076FA" w:rsidP="00012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lastRenderedPageBreak/>
        <w:t>Кроме того, метод проектов способствует актуализации знаний, умений, навыков ребёнка, их практическому применению во взаимодействии с окружающей средой, реализует принцип сотрудничества детей и взрослых, позволяет сочетать коллективное и индивидуальное в педагогическом процессе, является технологией, обеспечивающей рост личности ребёнка, позволяет вести ребёнка по ступеням роста от проекта к проекту.</w:t>
      </w:r>
    </w:p>
    <w:p w:rsidR="003050E4" w:rsidRPr="00D9354F" w:rsidRDefault="005604F9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Формирование ответственного отношения к природе - сложный и длительный процесс. Поэтому закладывать основы экологической культуры необходимо в раннем возрасте.</w:t>
      </w:r>
      <w:r w:rsidR="00B06F5C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2A7315" w:rsidRPr="00D9354F">
        <w:rPr>
          <w:rFonts w:ascii="Times New Roman" w:hAnsi="Times New Roman" w:cs="Times New Roman"/>
          <w:sz w:val="24"/>
          <w:szCs w:val="28"/>
        </w:rPr>
        <w:t>В младшем возрасте ведущей деятельностью является игра. Экологические игры способствуют активизации учебного процесса, развивают у ребят наблюдательность, внимание</w:t>
      </w:r>
      <w:r w:rsidR="007727C4" w:rsidRPr="00D9354F">
        <w:rPr>
          <w:rFonts w:ascii="Times New Roman" w:hAnsi="Times New Roman" w:cs="Times New Roman"/>
          <w:sz w:val="24"/>
          <w:szCs w:val="28"/>
        </w:rPr>
        <w:t>, память, мышление. Подсознание</w:t>
      </w:r>
      <w:r w:rsidR="002A7315" w:rsidRPr="00D9354F">
        <w:rPr>
          <w:rFonts w:ascii="Times New Roman" w:hAnsi="Times New Roman" w:cs="Times New Roman"/>
          <w:sz w:val="24"/>
          <w:szCs w:val="28"/>
        </w:rPr>
        <w:t>,</w:t>
      </w:r>
      <w:r w:rsidR="007727C4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2A7315" w:rsidRPr="00D9354F">
        <w:rPr>
          <w:rFonts w:ascii="Times New Roman" w:hAnsi="Times New Roman" w:cs="Times New Roman"/>
          <w:sz w:val="24"/>
          <w:szCs w:val="28"/>
        </w:rPr>
        <w:t>разум и фантазия постоянно работают,</w:t>
      </w:r>
      <w:r w:rsidR="007727C4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2A7315" w:rsidRPr="00D9354F">
        <w:rPr>
          <w:rFonts w:ascii="Times New Roman" w:hAnsi="Times New Roman" w:cs="Times New Roman"/>
          <w:sz w:val="24"/>
          <w:szCs w:val="28"/>
        </w:rPr>
        <w:t>участвуя в осмыслении  и отражении окружающего мира. Различные головоломки, шарады, ребусы, игры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 </w:t>
      </w:r>
      <w:r w:rsidR="002A7315" w:rsidRPr="00D9354F">
        <w:rPr>
          <w:rFonts w:ascii="Times New Roman" w:hAnsi="Times New Roman" w:cs="Times New Roman"/>
          <w:sz w:val="24"/>
          <w:szCs w:val="28"/>
        </w:rPr>
        <w:t>-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2A7315" w:rsidRPr="00D9354F">
        <w:rPr>
          <w:rFonts w:ascii="Times New Roman" w:hAnsi="Times New Roman" w:cs="Times New Roman"/>
          <w:sz w:val="24"/>
          <w:szCs w:val="28"/>
        </w:rPr>
        <w:t>это путь к познанию ребёнком окружающего мира.</w:t>
      </w:r>
      <w:r w:rsidR="00453770" w:rsidRPr="00D9354F">
        <w:rPr>
          <w:rFonts w:ascii="Times New Roman" w:hAnsi="Times New Roman" w:cs="Times New Roman"/>
          <w:sz w:val="24"/>
          <w:szCs w:val="28"/>
        </w:rPr>
        <w:t xml:space="preserve"> Для п</w:t>
      </w:r>
      <w:r w:rsidR="00B06F5C" w:rsidRPr="00D9354F">
        <w:rPr>
          <w:rFonts w:ascii="Times New Roman" w:hAnsi="Times New Roman" w:cs="Times New Roman"/>
          <w:sz w:val="24"/>
          <w:szCs w:val="28"/>
        </w:rPr>
        <w:t>р</w:t>
      </w:r>
      <w:r w:rsidR="00453770" w:rsidRPr="00D9354F">
        <w:rPr>
          <w:rFonts w:ascii="Times New Roman" w:hAnsi="Times New Roman" w:cs="Times New Roman"/>
          <w:sz w:val="24"/>
          <w:szCs w:val="28"/>
        </w:rPr>
        <w:t>оведения уроков и внеклассных занятий по экологии я использую ребусы «Природные сообщества»</w:t>
      </w:r>
      <w:r w:rsidR="00B57879" w:rsidRPr="00D9354F">
        <w:rPr>
          <w:rFonts w:ascii="Times New Roman" w:hAnsi="Times New Roman" w:cs="Times New Roman"/>
          <w:sz w:val="24"/>
          <w:szCs w:val="28"/>
        </w:rPr>
        <w:t>, «Деревья и кустарники»</w:t>
      </w:r>
      <w:r w:rsidR="00453770" w:rsidRPr="00D9354F">
        <w:rPr>
          <w:rFonts w:ascii="Times New Roman" w:hAnsi="Times New Roman" w:cs="Times New Roman"/>
          <w:sz w:val="24"/>
          <w:szCs w:val="28"/>
        </w:rPr>
        <w:t>, головоломки и криптограммы «Кто из жителей леса прислал такое сообщение?»,</w:t>
      </w:r>
      <w:r w:rsidR="007813CF" w:rsidRPr="00D9354F">
        <w:rPr>
          <w:rFonts w:ascii="Times New Roman" w:hAnsi="Times New Roman" w:cs="Times New Roman"/>
          <w:sz w:val="24"/>
          <w:szCs w:val="28"/>
        </w:rPr>
        <w:t xml:space="preserve"> «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7813CF" w:rsidRPr="00D9354F">
        <w:rPr>
          <w:rFonts w:ascii="Times New Roman" w:hAnsi="Times New Roman" w:cs="Times New Roman"/>
          <w:sz w:val="24"/>
          <w:szCs w:val="28"/>
        </w:rPr>
        <w:t>Во</w:t>
      </w:r>
      <w:proofErr w:type="gramEnd"/>
      <w:r w:rsidR="007813CF" w:rsidRPr="00D9354F">
        <w:rPr>
          <w:rFonts w:ascii="Times New Roman" w:hAnsi="Times New Roman" w:cs="Times New Roman"/>
          <w:sz w:val="24"/>
          <w:szCs w:val="28"/>
        </w:rPr>
        <w:t xml:space="preserve"> саду ли в огороде»,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453770" w:rsidRPr="00D9354F">
        <w:rPr>
          <w:rFonts w:ascii="Times New Roman" w:hAnsi="Times New Roman" w:cs="Times New Roman"/>
          <w:sz w:val="24"/>
          <w:szCs w:val="28"/>
        </w:rPr>
        <w:t>ребятам предлагаю разгадать чайнворды «Есть ли в лесу лишние?», кроссворды «Море»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и другие</w:t>
      </w:r>
      <w:r w:rsidR="00453770" w:rsidRPr="00D9354F">
        <w:rPr>
          <w:rFonts w:ascii="Times New Roman" w:hAnsi="Times New Roman" w:cs="Times New Roman"/>
          <w:sz w:val="24"/>
          <w:szCs w:val="28"/>
        </w:rPr>
        <w:t>.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42B14" w:rsidRPr="00242B14" w:rsidRDefault="00453770" w:rsidP="002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Одним  из заслуживающих внимания в системе экологического воспитания младших школьников является приём использования экологических сказок и рассказов.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Создание сказок</w:t>
      </w:r>
      <w:r w:rsidR="007813CF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-</w:t>
      </w:r>
      <w:r w:rsidR="00B06F5C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один из самых интересных для детей видов творчества.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В экологической сказке совмещается фантазия и чёткость фактов и понятий экологии.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Знания,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пропущенные через сказочные приключения,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 з</w:t>
      </w:r>
      <w:r w:rsidRPr="00D9354F">
        <w:rPr>
          <w:rFonts w:ascii="Times New Roman" w:hAnsi="Times New Roman" w:cs="Times New Roman"/>
          <w:sz w:val="24"/>
          <w:szCs w:val="28"/>
        </w:rPr>
        <w:t>акрепляются надолго и служат основой для формирования экологически адекватных поведенческих установок,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потому что прочувствованы и восприняты образно.</w:t>
      </w:r>
      <w:r w:rsidR="00B57879" w:rsidRPr="00D9354F">
        <w:rPr>
          <w:rFonts w:ascii="Times New Roman" w:hAnsi="Times New Roman" w:cs="Times New Roman"/>
          <w:sz w:val="24"/>
          <w:szCs w:val="28"/>
        </w:rPr>
        <w:t xml:space="preserve"> Например «Сказка старого одуванчика», «Маленькая сне</w:t>
      </w:r>
      <w:r w:rsidR="00B06F5C" w:rsidRPr="00D9354F">
        <w:rPr>
          <w:rFonts w:ascii="Times New Roman" w:hAnsi="Times New Roman" w:cs="Times New Roman"/>
          <w:sz w:val="24"/>
          <w:szCs w:val="28"/>
        </w:rPr>
        <w:t>жинка»,  «</w:t>
      </w:r>
      <w:proofErr w:type="gramStart"/>
      <w:r w:rsidR="00B06F5C" w:rsidRPr="00D9354F">
        <w:rPr>
          <w:rFonts w:ascii="Times New Roman" w:hAnsi="Times New Roman" w:cs="Times New Roman"/>
          <w:sz w:val="24"/>
          <w:szCs w:val="28"/>
        </w:rPr>
        <w:t>Сказка про кузнечика</w:t>
      </w:r>
      <w:proofErr w:type="gramEnd"/>
      <w:r w:rsidR="00B06F5C" w:rsidRPr="00D9354F">
        <w:rPr>
          <w:rFonts w:ascii="Times New Roman" w:hAnsi="Times New Roman" w:cs="Times New Roman"/>
          <w:sz w:val="24"/>
          <w:szCs w:val="28"/>
        </w:rPr>
        <w:t>»</w:t>
      </w:r>
      <w:r w:rsidR="00B57879" w:rsidRPr="00D9354F">
        <w:rPr>
          <w:rFonts w:ascii="Times New Roman" w:hAnsi="Times New Roman" w:cs="Times New Roman"/>
          <w:sz w:val="24"/>
          <w:szCs w:val="28"/>
        </w:rPr>
        <w:t>.</w:t>
      </w:r>
      <w:r w:rsidR="00B06F5C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7813CF" w:rsidRPr="00D9354F">
        <w:rPr>
          <w:rFonts w:ascii="Times New Roman" w:hAnsi="Times New Roman" w:cs="Times New Roman"/>
          <w:sz w:val="24"/>
          <w:szCs w:val="28"/>
        </w:rPr>
        <w:t>Для постоянного привлечения внимания у ребят</w:t>
      </w:r>
      <w:r w:rsidR="00250AED">
        <w:rPr>
          <w:rFonts w:ascii="Times New Roman" w:hAnsi="Times New Roman" w:cs="Times New Roman"/>
          <w:sz w:val="24"/>
          <w:szCs w:val="28"/>
        </w:rPr>
        <w:t xml:space="preserve"> я </w:t>
      </w:r>
      <w:r w:rsidR="007813CF" w:rsidRPr="00D9354F">
        <w:rPr>
          <w:rFonts w:ascii="Times New Roman" w:hAnsi="Times New Roman" w:cs="Times New Roman"/>
          <w:sz w:val="24"/>
          <w:szCs w:val="28"/>
        </w:rPr>
        <w:t xml:space="preserve"> использую приём из технологии критического мышления (РКМЧП) тонкие и толстые вопросы, которые способствуют расширению кругозора и развитию познавательной активности,</w:t>
      </w:r>
      <w:r w:rsidR="00B06F5C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7813CF" w:rsidRPr="00D9354F">
        <w:rPr>
          <w:rFonts w:ascii="Times New Roman" w:hAnsi="Times New Roman" w:cs="Times New Roman"/>
          <w:sz w:val="24"/>
          <w:szCs w:val="28"/>
        </w:rPr>
        <w:t>которая в свою очередь подталкивает ребят к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 исследовательской деятельности</w:t>
      </w:r>
      <w:proofErr w:type="gramStart"/>
      <w:r w:rsidR="003050E4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7813CF" w:rsidRPr="00D9354F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A94F15">
        <w:rPr>
          <w:rFonts w:ascii="Times New Roman" w:hAnsi="Times New Roman" w:cs="Times New Roman"/>
          <w:sz w:val="24"/>
          <w:szCs w:val="28"/>
        </w:rPr>
        <w:t xml:space="preserve"> </w:t>
      </w:r>
      <w:r w:rsidR="007813CF" w:rsidRPr="00D9354F">
        <w:rPr>
          <w:rFonts w:ascii="Times New Roman" w:hAnsi="Times New Roman" w:cs="Times New Roman"/>
          <w:sz w:val="24"/>
          <w:szCs w:val="28"/>
        </w:rPr>
        <w:t>то есть к проектам.</w:t>
      </w:r>
      <w:r w:rsidR="00C86D71" w:rsidRPr="00D9354F">
        <w:rPr>
          <w:rFonts w:ascii="Times New Roman" w:hAnsi="Times New Roman" w:cs="Times New Roman"/>
          <w:sz w:val="24"/>
          <w:szCs w:val="28"/>
        </w:rPr>
        <w:t xml:space="preserve"> Вовлечение учащихся с первого класса во внеурочные занятия по экологии</w:t>
      </w:r>
      <w:r w:rsidR="00D11C5A">
        <w:rPr>
          <w:rFonts w:ascii="Times New Roman" w:hAnsi="Times New Roman" w:cs="Times New Roman"/>
          <w:sz w:val="24"/>
          <w:szCs w:val="28"/>
        </w:rPr>
        <w:t xml:space="preserve"> «Юные друзья природы»</w:t>
      </w:r>
      <w:r w:rsidR="00C86D71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0128FF">
        <w:rPr>
          <w:rFonts w:ascii="Times New Roman" w:hAnsi="Times New Roman" w:cs="Times New Roman"/>
          <w:sz w:val="24"/>
          <w:szCs w:val="28"/>
        </w:rPr>
        <w:t>даёт свои положительные результаты</w:t>
      </w:r>
      <w:r w:rsidR="00242B14">
        <w:rPr>
          <w:rFonts w:ascii="Times New Roman" w:hAnsi="Times New Roman" w:cs="Times New Roman"/>
          <w:sz w:val="24"/>
          <w:szCs w:val="28"/>
        </w:rPr>
        <w:t xml:space="preserve">. </w:t>
      </w:r>
      <w:r w:rsidR="000128FF">
        <w:rPr>
          <w:rFonts w:ascii="Times New Roman" w:hAnsi="Times New Roman" w:cs="Times New Roman"/>
          <w:sz w:val="24"/>
          <w:szCs w:val="28"/>
        </w:rPr>
        <w:t>Содержание кружка</w:t>
      </w:r>
      <w:r w:rsidR="00242B14" w:rsidRPr="00242B14">
        <w:rPr>
          <w:rFonts w:ascii="Times New Roman" w:hAnsi="Times New Roman" w:cs="Times New Roman"/>
          <w:sz w:val="24"/>
          <w:szCs w:val="28"/>
        </w:rPr>
        <w:t xml:space="preserve"> «Юные друзья природы» включает следующие направления воспитательной деятельности:</w:t>
      </w:r>
    </w:p>
    <w:p w:rsidR="00242B14" w:rsidRPr="00242B14" w:rsidRDefault="00242B14" w:rsidP="002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42B14">
        <w:rPr>
          <w:rFonts w:ascii="Times New Roman" w:hAnsi="Times New Roman" w:cs="Times New Roman"/>
          <w:sz w:val="24"/>
          <w:szCs w:val="28"/>
        </w:rPr>
        <w:t>- экология природы</w:t>
      </w:r>
    </w:p>
    <w:p w:rsidR="00242B14" w:rsidRPr="00242B14" w:rsidRDefault="00242B14" w:rsidP="002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42B14">
        <w:rPr>
          <w:rFonts w:ascii="Times New Roman" w:hAnsi="Times New Roman" w:cs="Times New Roman"/>
          <w:sz w:val="24"/>
          <w:szCs w:val="28"/>
        </w:rPr>
        <w:t>- экология и здоровье</w:t>
      </w:r>
    </w:p>
    <w:p w:rsidR="000128FF" w:rsidRDefault="00242B14" w:rsidP="002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творческая деятельность</w:t>
      </w:r>
      <w:r w:rsidR="000128FF">
        <w:rPr>
          <w:rFonts w:ascii="Times New Roman" w:hAnsi="Times New Roman" w:cs="Times New Roman"/>
          <w:sz w:val="24"/>
          <w:szCs w:val="28"/>
        </w:rPr>
        <w:t xml:space="preserve">                       </w:t>
      </w:r>
    </w:p>
    <w:p w:rsidR="00242B14" w:rsidRPr="00242B14" w:rsidRDefault="00242B14" w:rsidP="000128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42B14" w:rsidRPr="00242B14" w:rsidRDefault="00242B14" w:rsidP="002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42B14">
        <w:rPr>
          <w:rFonts w:ascii="Times New Roman" w:hAnsi="Times New Roman" w:cs="Times New Roman"/>
          <w:sz w:val="24"/>
          <w:szCs w:val="28"/>
        </w:rPr>
        <w:lastRenderedPageBreak/>
        <w:t xml:space="preserve">Данный </w:t>
      </w:r>
      <w:r w:rsidR="000128FF">
        <w:rPr>
          <w:rFonts w:ascii="Times New Roman" w:hAnsi="Times New Roman" w:cs="Times New Roman"/>
          <w:sz w:val="24"/>
          <w:szCs w:val="28"/>
        </w:rPr>
        <w:t>кружок</w:t>
      </w:r>
      <w:r w:rsidRPr="00242B14">
        <w:rPr>
          <w:rFonts w:ascii="Times New Roman" w:hAnsi="Times New Roman" w:cs="Times New Roman"/>
          <w:sz w:val="24"/>
          <w:szCs w:val="28"/>
        </w:rPr>
        <w:t xml:space="preserve"> предусматривает вовлечение </w:t>
      </w:r>
      <w:r w:rsidR="000128FF">
        <w:rPr>
          <w:rFonts w:ascii="Times New Roman" w:hAnsi="Times New Roman" w:cs="Times New Roman"/>
          <w:sz w:val="24"/>
          <w:szCs w:val="28"/>
        </w:rPr>
        <w:t xml:space="preserve">во внеклассную работу учащихся 1-2 классов и </w:t>
      </w:r>
      <w:r w:rsidRPr="00242B14">
        <w:rPr>
          <w:rFonts w:ascii="Times New Roman" w:hAnsi="Times New Roman" w:cs="Times New Roman"/>
          <w:sz w:val="24"/>
          <w:szCs w:val="28"/>
        </w:rPr>
        <w:t xml:space="preserve"> позволяет осущес</w:t>
      </w:r>
      <w:r w:rsidR="000128FF">
        <w:rPr>
          <w:rFonts w:ascii="Times New Roman" w:hAnsi="Times New Roman" w:cs="Times New Roman"/>
          <w:sz w:val="24"/>
          <w:szCs w:val="28"/>
        </w:rPr>
        <w:t>твить основные требования, предъ</w:t>
      </w:r>
      <w:r w:rsidRPr="00242B14">
        <w:rPr>
          <w:rFonts w:ascii="Times New Roman" w:hAnsi="Times New Roman" w:cs="Times New Roman"/>
          <w:sz w:val="24"/>
          <w:szCs w:val="28"/>
        </w:rPr>
        <w:t>яв</w:t>
      </w:r>
      <w:r w:rsidR="005B3F02">
        <w:rPr>
          <w:rFonts w:ascii="Times New Roman" w:hAnsi="Times New Roman" w:cs="Times New Roman"/>
          <w:sz w:val="24"/>
          <w:szCs w:val="28"/>
        </w:rPr>
        <w:t>л</w:t>
      </w:r>
      <w:r w:rsidR="000128FF">
        <w:rPr>
          <w:rFonts w:ascii="Times New Roman" w:hAnsi="Times New Roman" w:cs="Times New Roman"/>
          <w:sz w:val="24"/>
          <w:szCs w:val="28"/>
        </w:rPr>
        <w:t xml:space="preserve">яемые </w:t>
      </w:r>
      <w:r w:rsidRPr="00242B14">
        <w:rPr>
          <w:rFonts w:ascii="Times New Roman" w:hAnsi="Times New Roman" w:cs="Times New Roman"/>
          <w:sz w:val="24"/>
          <w:szCs w:val="28"/>
        </w:rPr>
        <w:t xml:space="preserve"> к организации в</w:t>
      </w:r>
      <w:r w:rsidR="000128FF">
        <w:rPr>
          <w:rFonts w:ascii="Times New Roman" w:hAnsi="Times New Roman" w:cs="Times New Roman"/>
          <w:sz w:val="24"/>
          <w:szCs w:val="28"/>
        </w:rPr>
        <w:t>неурочной работы со школьниками, а</w:t>
      </w:r>
      <w:r w:rsidRPr="00242B14">
        <w:rPr>
          <w:rFonts w:ascii="Times New Roman" w:hAnsi="Times New Roman" w:cs="Times New Roman"/>
          <w:sz w:val="24"/>
          <w:szCs w:val="28"/>
        </w:rPr>
        <w:t xml:space="preserve"> </w:t>
      </w:r>
      <w:r w:rsidR="000128FF">
        <w:rPr>
          <w:rFonts w:ascii="Times New Roman" w:hAnsi="Times New Roman" w:cs="Times New Roman"/>
          <w:sz w:val="24"/>
          <w:szCs w:val="28"/>
        </w:rPr>
        <w:t>это:</w:t>
      </w:r>
    </w:p>
    <w:p w:rsidR="00242B14" w:rsidRPr="00242B14" w:rsidRDefault="00242B14" w:rsidP="002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42B14">
        <w:rPr>
          <w:rFonts w:ascii="Times New Roman" w:hAnsi="Times New Roman" w:cs="Times New Roman"/>
          <w:sz w:val="24"/>
          <w:szCs w:val="28"/>
        </w:rPr>
        <w:t>-вовлечение всех учащихся с учётом их интересов и способностей;</w:t>
      </w:r>
    </w:p>
    <w:p w:rsidR="00242B14" w:rsidRPr="00242B14" w:rsidRDefault="00242B14" w:rsidP="002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42B14">
        <w:rPr>
          <w:rFonts w:ascii="Times New Roman" w:hAnsi="Times New Roman" w:cs="Times New Roman"/>
          <w:sz w:val="24"/>
          <w:szCs w:val="28"/>
        </w:rPr>
        <w:t>- общественно-полезная направленность, увлекательность мероприятий;</w:t>
      </w:r>
    </w:p>
    <w:p w:rsidR="00242B14" w:rsidRPr="00242B14" w:rsidRDefault="00242B14" w:rsidP="002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42B14">
        <w:rPr>
          <w:rFonts w:ascii="Times New Roman" w:hAnsi="Times New Roman" w:cs="Times New Roman"/>
          <w:sz w:val="24"/>
          <w:szCs w:val="28"/>
        </w:rPr>
        <w:t>- повышение роли самих детей, органов самоуправления;</w:t>
      </w:r>
    </w:p>
    <w:p w:rsidR="00242B14" w:rsidRPr="00242B14" w:rsidRDefault="00242B14" w:rsidP="002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42B14">
        <w:rPr>
          <w:rFonts w:ascii="Times New Roman" w:hAnsi="Times New Roman" w:cs="Times New Roman"/>
          <w:sz w:val="24"/>
          <w:szCs w:val="28"/>
        </w:rPr>
        <w:t>- взаимодействие с внешкольными учреждениями и общественными организациями;</w:t>
      </w:r>
    </w:p>
    <w:p w:rsidR="000128FF" w:rsidRPr="00A8531D" w:rsidRDefault="00242B14" w:rsidP="00012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42B14">
        <w:rPr>
          <w:rFonts w:ascii="Times New Roman" w:hAnsi="Times New Roman" w:cs="Times New Roman"/>
          <w:sz w:val="24"/>
          <w:szCs w:val="28"/>
        </w:rPr>
        <w:t>- развитие познавательных интересов учащих</w:t>
      </w:r>
      <w:r w:rsidR="000128FF">
        <w:rPr>
          <w:rFonts w:ascii="Times New Roman" w:hAnsi="Times New Roman" w:cs="Times New Roman"/>
          <w:sz w:val="24"/>
          <w:szCs w:val="28"/>
        </w:rPr>
        <w:t>ся, их творческих способностей;</w:t>
      </w:r>
    </w:p>
    <w:p w:rsidR="000128FF" w:rsidRPr="00A8531D" w:rsidRDefault="00C86D71" w:rsidP="00A8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Содержание внеурочного кружка  «</w:t>
      </w:r>
      <w:r w:rsidR="003050E4" w:rsidRPr="00D9354F">
        <w:rPr>
          <w:rFonts w:ascii="Times New Roman" w:hAnsi="Times New Roman" w:cs="Times New Roman"/>
          <w:sz w:val="24"/>
          <w:szCs w:val="28"/>
        </w:rPr>
        <w:t>Юные друзья природы</w:t>
      </w:r>
      <w:r w:rsidRPr="00D9354F">
        <w:rPr>
          <w:rFonts w:ascii="Times New Roman" w:hAnsi="Times New Roman" w:cs="Times New Roman"/>
          <w:sz w:val="24"/>
          <w:szCs w:val="28"/>
        </w:rPr>
        <w:t>»</w:t>
      </w:r>
      <w:r w:rsidR="00D11C5A">
        <w:rPr>
          <w:rFonts w:ascii="Times New Roman" w:hAnsi="Times New Roman" w:cs="Times New Roman"/>
          <w:sz w:val="24"/>
          <w:szCs w:val="28"/>
        </w:rPr>
        <w:t xml:space="preserve"> (1</w:t>
      </w:r>
      <w:r w:rsidR="000128FF">
        <w:rPr>
          <w:rFonts w:ascii="Times New Roman" w:hAnsi="Times New Roman" w:cs="Times New Roman"/>
          <w:sz w:val="24"/>
          <w:szCs w:val="28"/>
        </w:rPr>
        <w:t xml:space="preserve">-2 </w:t>
      </w:r>
      <w:r w:rsidR="00D11C5A">
        <w:rPr>
          <w:rFonts w:ascii="Times New Roman" w:hAnsi="Times New Roman" w:cs="Times New Roman"/>
          <w:sz w:val="24"/>
          <w:szCs w:val="28"/>
        </w:rPr>
        <w:t>клас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25B8D" w:rsidRPr="00D9354F" w:rsidTr="00C25B8D">
        <w:tc>
          <w:tcPr>
            <w:tcW w:w="1526" w:type="dxa"/>
          </w:tcPr>
          <w:p w:rsidR="00C25B8D" w:rsidRPr="00D9354F" w:rsidRDefault="00C25B8D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>Введение.</w:t>
            </w:r>
          </w:p>
        </w:tc>
        <w:tc>
          <w:tcPr>
            <w:tcW w:w="8045" w:type="dxa"/>
          </w:tcPr>
          <w:p w:rsidR="00C25B8D" w:rsidRPr="00D9354F" w:rsidRDefault="00C25B8D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>Что такое экология? Правила поведения при проведении практических работ. Простейшая классификация экологических связей: связи между неживой и живой природой; связи внутри живой природы на примере дубового леса, связи между природой и человеком.</w:t>
            </w:r>
          </w:p>
        </w:tc>
      </w:tr>
      <w:tr w:rsidR="00C25B8D" w:rsidRPr="00D9354F" w:rsidTr="00C25B8D">
        <w:tc>
          <w:tcPr>
            <w:tcW w:w="1526" w:type="dxa"/>
          </w:tcPr>
          <w:p w:rsidR="00C25B8D" w:rsidRPr="00D9354F" w:rsidRDefault="00C25B8D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 xml:space="preserve">Тема 1. </w:t>
            </w:r>
          </w:p>
        </w:tc>
        <w:tc>
          <w:tcPr>
            <w:tcW w:w="8045" w:type="dxa"/>
          </w:tcPr>
          <w:p w:rsidR="00C25B8D" w:rsidRPr="00D9354F" w:rsidRDefault="00D11C5A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й дом за окном» (7</w:t>
            </w:r>
            <w:r w:rsidR="00C25B8D" w:rsidRPr="00D9354F">
              <w:rPr>
                <w:rFonts w:ascii="Times New Roman" w:hAnsi="Times New Roman" w:cs="Times New Roman"/>
                <w:sz w:val="24"/>
                <w:szCs w:val="28"/>
              </w:rPr>
              <w:t>ч.)</w:t>
            </w:r>
          </w:p>
        </w:tc>
      </w:tr>
      <w:tr w:rsidR="00C25B8D" w:rsidRPr="00D9354F" w:rsidTr="00C25B8D">
        <w:tc>
          <w:tcPr>
            <w:tcW w:w="1526" w:type="dxa"/>
          </w:tcPr>
          <w:p w:rsidR="00C25B8D" w:rsidRPr="00D9354F" w:rsidRDefault="00C25B8D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>Тема 2.</w:t>
            </w:r>
          </w:p>
        </w:tc>
        <w:tc>
          <w:tcPr>
            <w:tcW w:w="8045" w:type="dxa"/>
          </w:tcPr>
          <w:p w:rsidR="00C25B8D" w:rsidRPr="00D9354F" w:rsidRDefault="00D11C5A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 и моё окружение» (9</w:t>
            </w:r>
            <w:r w:rsidR="00C25B8D" w:rsidRPr="00D9354F">
              <w:rPr>
                <w:rFonts w:ascii="Times New Roman" w:hAnsi="Times New Roman" w:cs="Times New Roman"/>
                <w:sz w:val="24"/>
                <w:szCs w:val="28"/>
              </w:rPr>
              <w:t>ч).</w:t>
            </w:r>
          </w:p>
        </w:tc>
      </w:tr>
      <w:tr w:rsidR="00C25B8D" w:rsidRPr="00D9354F" w:rsidTr="00C25B8D">
        <w:tc>
          <w:tcPr>
            <w:tcW w:w="1526" w:type="dxa"/>
          </w:tcPr>
          <w:p w:rsidR="00C25B8D" w:rsidRPr="00D9354F" w:rsidRDefault="00C25B8D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>Тема 3.</w:t>
            </w:r>
          </w:p>
        </w:tc>
        <w:tc>
          <w:tcPr>
            <w:tcW w:w="8045" w:type="dxa"/>
          </w:tcPr>
          <w:p w:rsidR="00C25B8D" w:rsidRPr="00D9354F" w:rsidRDefault="00C25B8D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>«Гигиена моего дома» (7ч).</w:t>
            </w:r>
          </w:p>
        </w:tc>
      </w:tr>
      <w:tr w:rsidR="00C25B8D" w:rsidRPr="00D9354F" w:rsidTr="00C25B8D">
        <w:tc>
          <w:tcPr>
            <w:tcW w:w="1526" w:type="dxa"/>
          </w:tcPr>
          <w:p w:rsidR="00C25B8D" w:rsidRPr="00D9354F" w:rsidRDefault="00C25B8D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>Тема 4.</w:t>
            </w:r>
          </w:p>
        </w:tc>
        <w:tc>
          <w:tcPr>
            <w:tcW w:w="8045" w:type="dxa"/>
          </w:tcPr>
          <w:p w:rsidR="00C25B8D" w:rsidRPr="00D9354F" w:rsidRDefault="00C25B8D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>«Солнце и свет в нашей жизни» (4ч).</w:t>
            </w:r>
          </w:p>
        </w:tc>
      </w:tr>
      <w:tr w:rsidR="00C25B8D" w:rsidRPr="00D9354F" w:rsidTr="00C25B8D">
        <w:tc>
          <w:tcPr>
            <w:tcW w:w="1526" w:type="dxa"/>
          </w:tcPr>
          <w:p w:rsidR="00C25B8D" w:rsidRPr="00D9354F" w:rsidRDefault="00C25B8D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>Тема 5.</w:t>
            </w:r>
          </w:p>
        </w:tc>
        <w:tc>
          <w:tcPr>
            <w:tcW w:w="8045" w:type="dxa"/>
          </w:tcPr>
          <w:p w:rsidR="00C25B8D" w:rsidRPr="00D9354F" w:rsidRDefault="00C25B8D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>«Вода –</w:t>
            </w:r>
            <w:r w:rsidR="003050E4" w:rsidRPr="00D935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4F15">
              <w:rPr>
                <w:rFonts w:ascii="Times New Roman" w:hAnsi="Times New Roman" w:cs="Times New Roman"/>
                <w:sz w:val="24"/>
                <w:szCs w:val="28"/>
              </w:rPr>
              <w:t>источник жизни» (3</w:t>
            </w: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>ч.)</w:t>
            </w:r>
          </w:p>
        </w:tc>
      </w:tr>
      <w:tr w:rsidR="00C25B8D" w:rsidRPr="00D9354F" w:rsidTr="00C25B8D">
        <w:tc>
          <w:tcPr>
            <w:tcW w:w="1526" w:type="dxa"/>
          </w:tcPr>
          <w:p w:rsidR="00C25B8D" w:rsidRPr="00D9354F" w:rsidRDefault="00C25B8D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354F">
              <w:rPr>
                <w:rFonts w:ascii="Times New Roman" w:hAnsi="Times New Roman" w:cs="Times New Roman"/>
                <w:sz w:val="24"/>
                <w:szCs w:val="28"/>
              </w:rPr>
              <w:t>Тема 6.</w:t>
            </w:r>
          </w:p>
        </w:tc>
        <w:tc>
          <w:tcPr>
            <w:tcW w:w="8045" w:type="dxa"/>
          </w:tcPr>
          <w:p w:rsidR="00C25B8D" w:rsidRPr="00D9354F" w:rsidRDefault="00D11C5A" w:rsidP="00D93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здух и здоровье» (3</w:t>
            </w:r>
            <w:r w:rsidR="00C25B8D" w:rsidRPr="00D9354F">
              <w:rPr>
                <w:rFonts w:ascii="Times New Roman" w:hAnsi="Times New Roman" w:cs="Times New Roman"/>
                <w:sz w:val="24"/>
                <w:szCs w:val="28"/>
              </w:rPr>
              <w:t>ч).</w:t>
            </w:r>
          </w:p>
        </w:tc>
      </w:tr>
    </w:tbl>
    <w:p w:rsidR="000128FF" w:rsidRPr="00A8531D" w:rsidRDefault="007727C4" w:rsidP="00A85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 xml:space="preserve">Включать  школьников в  </w:t>
      </w:r>
      <w:proofErr w:type="spellStart"/>
      <w:r w:rsidRPr="00D9354F">
        <w:rPr>
          <w:rFonts w:ascii="Times New Roman" w:hAnsi="Times New Roman" w:cs="Times New Roman"/>
          <w:sz w:val="24"/>
          <w:szCs w:val="28"/>
        </w:rPr>
        <w:t>проектно</w:t>
      </w:r>
      <w:proofErr w:type="spellEnd"/>
      <w:r w:rsidRPr="00D9354F">
        <w:rPr>
          <w:rFonts w:ascii="Times New Roman" w:hAnsi="Times New Roman" w:cs="Times New Roman"/>
          <w:sz w:val="24"/>
          <w:szCs w:val="28"/>
        </w:rPr>
        <w:t xml:space="preserve"> - исследовательскую деятельность я начинаю постепенно с 1 класса.</w:t>
      </w:r>
      <w:r w:rsidR="00C86D71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B06F5C" w:rsidRPr="00D9354F">
        <w:rPr>
          <w:rFonts w:ascii="Times New Roman" w:hAnsi="Times New Roman" w:cs="Times New Roman"/>
          <w:sz w:val="24"/>
          <w:szCs w:val="28"/>
        </w:rPr>
        <w:t>В</w:t>
      </w:r>
      <w:r w:rsidR="005604F9" w:rsidRPr="00D9354F">
        <w:rPr>
          <w:rFonts w:ascii="Times New Roman" w:hAnsi="Times New Roman" w:cs="Times New Roman"/>
          <w:sz w:val="24"/>
          <w:szCs w:val="28"/>
        </w:rPr>
        <w:t xml:space="preserve">начале </w:t>
      </w:r>
      <w:r w:rsidR="00B06F5C" w:rsidRPr="00D9354F">
        <w:rPr>
          <w:rFonts w:ascii="Times New Roman" w:hAnsi="Times New Roman" w:cs="Times New Roman"/>
          <w:sz w:val="24"/>
          <w:szCs w:val="28"/>
        </w:rPr>
        <w:t xml:space="preserve"> ребятам  предлагаются </w:t>
      </w:r>
      <w:r w:rsidR="005604F9" w:rsidRPr="00D9354F">
        <w:rPr>
          <w:rFonts w:ascii="Times New Roman" w:hAnsi="Times New Roman" w:cs="Times New Roman"/>
          <w:sz w:val="24"/>
          <w:szCs w:val="28"/>
        </w:rPr>
        <w:t>доступные исследования, выполняемые на уроках окружающего мира, трудового обучения, математики и во внеурочное время. Я всегда помню: тема должна заинтересовать и увлечь ребёнка. Часто она конкретная, узкая и зада</w:t>
      </w:r>
      <w:r w:rsidR="003050E4" w:rsidRPr="00D9354F">
        <w:rPr>
          <w:rFonts w:ascii="Times New Roman" w:hAnsi="Times New Roman" w:cs="Times New Roman"/>
          <w:sz w:val="24"/>
          <w:szCs w:val="28"/>
        </w:rPr>
        <w:t>ется в форме вопроса: «Зачем ежику</w:t>
      </w:r>
      <w:r w:rsidR="005604F9" w:rsidRPr="00D9354F">
        <w:rPr>
          <w:rFonts w:ascii="Times New Roman" w:hAnsi="Times New Roman" w:cs="Times New Roman"/>
          <w:sz w:val="24"/>
          <w:szCs w:val="28"/>
        </w:rPr>
        <w:t xml:space="preserve"> яблоко?», «Откуда в сыре дырки?», «Почему мы с лесом дружим, для чего он людям нужен?».  В 1-ом классе 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ребята выполняют </w:t>
      </w:r>
      <w:r w:rsidR="005604F9" w:rsidRPr="00D9354F">
        <w:rPr>
          <w:rFonts w:ascii="Times New Roman" w:hAnsi="Times New Roman" w:cs="Times New Roman"/>
          <w:sz w:val="24"/>
          <w:szCs w:val="28"/>
        </w:rPr>
        <w:t>много коллективных проектов: «Звери</w:t>
      </w:r>
      <w:r w:rsidR="00C86D71" w:rsidRPr="00D9354F">
        <w:rPr>
          <w:rFonts w:ascii="Times New Roman" w:hAnsi="Times New Roman" w:cs="Times New Roman"/>
          <w:sz w:val="24"/>
          <w:szCs w:val="28"/>
        </w:rPr>
        <w:t>ная азбука», «Цветочная азбука»</w:t>
      </w:r>
      <w:r w:rsidR="000C1601" w:rsidRPr="00D9354F">
        <w:rPr>
          <w:rFonts w:ascii="Times New Roman" w:hAnsi="Times New Roman" w:cs="Times New Roman"/>
          <w:sz w:val="24"/>
          <w:szCs w:val="28"/>
        </w:rPr>
        <w:t>,</w:t>
      </w:r>
      <w:r w:rsidR="00B06F5C" w:rsidRPr="00D9354F">
        <w:rPr>
          <w:rFonts w:ascii="Times New Roman" w:hAnsi="Times New Roman" w:cs="Times New Roman"/>
          <w:sz w:val="24"/>
          <w:szCs w:val="28"/>
        </w:rPr>
        <w:t xml:space="preserve"> «Птичья азбука», </w:t>
      </w:r>
      <w:r w:rsidR="005604F9" w:rsidRPr="00D9354F">
        <w:rPr>
          <w:rFonts w:ascii="Times New Roman" w:hAnsi="Times New Roman" w:cs="Times New Roman"/>
          <w:sz w:val="24"/>
          <w:szCs w:val="28"/>
        </w:rPr>
        <w:t>«</w:t>
      </w:r>
      <w:r w:rsidR="00B06F5C" w:rsidRPr="00D9354F">
        <w:rPr>
          <w:rFonts w:ascii="Times New Roman" w:hAnsi="Times New Roman" w:cs="Times New Roman"/>
          <w:sz w:val="24"/>
          <w:szCs w:val="28"/>
        </w:rPr>
        <w:t>Лесная азбука»</w:t>
      </w:r>
      <w:r w:rsidR="00B06F5C" w:rsidRPr="00D9354F">
        <w:rPr>
          <w:sz w:val="24"/>
        </w:rPr>
        <w:t xml:space="preserve"> </w:t>
      </w:r>
      <w:r w:rsidR="00B06F5C" w:rsidRPr="00D9354F">
        <w:rPr>
          <w:rFonts w:ascii="Times New Roman" w:hAnsi="Times New Roman" w:cs="Times New Roman"/>
          <w:sz w:val="24"/>
          <w:szCs w:val="28"/>
        </w:rPr>
        <w:t>(после  изучения алфавита)</w:t>
      </w:r>
      <w:r w:rsidR="005604F9" w:rsidRPr="00D9354F">
        <w:rPr>
          <w:rFonts w:ascii="Times New Roman" w:hAnsi="Times New Roman" w:cs="Times New Roman"/>
          <w:sz w:val="24"/>
          <w:szCs w:val="28"/>
        </w:rPr>
        <w:t>. При совпадении интересов у нескольких школьников организовываю</w:t>
      </w:r>
      <w:r w:rsidR="003050E4" w:rsidRPr="00D9354F">
        <w:rPr>
          <w:rFonts w:ascii="Times New Roman" w:hAnsi="Times New Roman" w:cs="Times New Roman"/>
          <w:sz w:val="24"/>
          <w:szCs w:val="28"/>
        </w:rPr>
        <w:t>тся</w:t>
      </w:r>
      <w:r w:rsidR="005604F9" w:rsidRPr="00D9354F">
        <w:rPr>
          <w:rFonts w:ascii="Times New Roman" w:hAnsi="Times New Roman" w:cs="Times New Roman"/>
          <w:sz w:val="24"/>
          <w:szCs w:val="28"/>
        </w:rPr>
        <w:t xml:space="preserve"> мини-группы. </w:t>
      </w:r>
      <w:r w:rsidR="00C86D71" w:rsidRPr="00D9354F">
        <w:rPr>
          <w:rFonts w:ascii="Times New Roman" w:hAnsi="Times New Roman" w:cs="Times New Roman"/>
          <w:sz w:val="24"/>
          <w:szCs w:val="28"/>
        </w:rPr>
        <w:t>Проектное обучение имеет высокую степень самостоятельности, инициативности учащихся к их</w:t>
      </w:r>
      <w:r w:rsidR="00D11C5A">
        <w:rPr>
          <w:rFonts w:ascii="Times New Roman" w:hAnsi="Times New Roman" w:cs="Times New Roman"/>
          <w:sz w:val="24"/>
          <w:szCs w:val="28"/>
        </w:rPr>
        <w:t xml:space="preserve"> познавательной </w:t>
      </w:r>
      <w:proofErr w:type="spellStart"/>
      <w:r w:rsidR="00D11C5A">
        <w:rPr>
          <w:rFonts w:ascii="Times New Roman" w:hAnsi="Times New Roman" w:cs="Times New Roman"/>
          <w:sz w:val="24"/>
          <w:szCs w:val="28"/>
        </w:rPr>
        <w:t>мотивированности</w:t>
      </w:r>
      <w:proofErr w:type="spellEnd"/>
      <w:r w:rsidR="00D11C5A">
        <w:rPr>
          <w:rFonts w:ascii="Times New Roman" w:hAnsi="Times New Roman" w:cs="Times New Roman"/>
          <w:sz w:val="24"/>
          <w:szCs w:val="28"/>
        </w:rPr>
        <w:t xml:space="preserve">, </w:t>
      </w:r>
      <w:r w:rsidR="00C86D71" w:rsidRPr="00D9354F">
        <w:rPr>
          <w:rFonts w:ascii="Times New Roman" w:hAnsi="Times New Roman" w:cs="Times New Roman"/>
          <w:sz w:val="24"/>
          <w:szCs w:val="28"/>
        </w:rPr>
        <w:t xml:space="preserve">детьми </w:t>
      </w:r>
      <w:r w:rsidR="003050E4" w:rsidRPr="00D9354F">
        <w:rPr>
          <w:rFonts w:ascii="Times New Roman" w:hAnsi="Times New Roman" w:cs="Times New Roman"/>
          <w:sz w:val="24"/>
          <w:szCs w:val="28"/>
        </w:rPr>
        <w:t>приобретается опыт</w:t>
      </w:r>
      <w:r w:rsidR="00C86D71" w:rsidRPr="00D9354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86D71" w:rsidRPr="00D9354F">
        <w:rPr>
          <w:rFonts w:ascii="Times New Roman" w:hAnsi="Times New Roman" w:cs="Times New Roman"/>
          <w:sz w:val="24"/>
          <w:szCs w:val="28"/>
        </w:rPr>
        <w:t>исследовательско</w:t>
      </w:r>
      <w:proofErr w:type="spellEnd"/>
      <w:r w:rsidR="00710956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C86D71" w:rsidRPr="00D9354F">
        <w:rPr>
          <w:rFonts w:ascii="Times New Roman" w:hAnsi="Times New Roman" w:cs="Times New Roman"/>
          <w:sz w:val="24"/>
          <w:szCs w:val="28"/>
        </w:rPr>
        <w:t>-</w:t>
      </w:r>
      <w:r w:rsidR="003050E4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C86D71" w:rsidRPr="00D9354F">
        <w:rPr>
          <w:rFonts w:ascii="Times New Roman" w:hAnsi="Times New Roman" w:cs="Times New Roman"/>
          <w:sz w:val="24"/>
          <w:szCs w:val="28"/>
        </w:rPr>
        <w:t xml:space="preserve">творческой деятельности, </w:t>
      </w:r>
      <w:proofErr w:type="spellStart"/>
      <w:r w:rsidR="00C86D71" w:rsidRPr="00D9354F">
        <w:rPr>
          <w:rFonts w:ascii="Times New Roman" w:hAnsi="Times New Roman" w:cs="Times New Roman"/>
          <w:sz w:val="24"/>
          <w:szCs w:val="28"/>
        </w:rPr>
        <w:t>межпредметная</w:t>
      </w:r>
      <w:proofErr w:type="spellEnd"/>
      <w:r w:rsidR="00C86D71" w:rsidRPr="00D9354F">
        <w:rPr>
          <w:rFonts w:ascii="Times New Roman" w:hAnsi="Times New Roman" w:cs="Times New Roman"/>
          <w:sz w:val="24"/>
          <w:szCs w:val="28"/>
        </w:rPr>
        <w:t xml:space="preserve"> интеграция знаний, умений и навыков.</w:t>
      </w:r>
    </w:p>
    <w:p w:rsidR="005604F9" w:rsidRPr="00D9354F" w:rsidRDefault="00C86D71" w:rsidP="000128F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Структура работы над проектами</w:t>
      </w:r>
    </w:p>
    <w:p w:rsidR="00C86D71" w:rsidRPr="00D9354F" w:rsidRDefault="00C86D71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1 этап. Погружение в проект.</w:t>
      </w:r>
    </w:p>
    <w:p w:rsidR="00710956" w:rsidRPr="00D9354F" w:rsidRDefault="00C86D71" w:rsidP="00250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lastRenderedPageBreak/>
        <w:t xml:space="preserve">На данном этапе выбираются и формулируются проблемы, которые будут разрешены в ходе проектной деятельности учащимися, выдвигаются гипотезы, требующие доказательства или опровержения. </w:t>
      </w:r>
    </w:p>
    <w:p w:rsidR="00C86D71" w:rsidRPr="00D9354F" w:rsidRDefault="00C86D71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2 этап. Организационный.</w:t>
      </w:r>
    </w:p>
    <w:p w:rsidR="00250AED" w:rsidRDefault="00C86D71" w:rsidP="00012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На данном этапе выбираются и организуются группы участников или участников проекта, определяются направления работы, формулируются задачи для каждой группы или учащегося, указываются способы источников ин</w:t>
      </w:r>
      <w:r w:rsidR="00C25B8D" w:rsidRPr="00D9354F">
        <w:rPr>
          <w:rFonts w:ascii="Times New Roman" w:hAnsi="Times New Roman" w:cs="Times New Roman"/>
          <w:sz w:val="24"/>
          <w:szCs w:val="28"/>
        </w:rPr>
        <w:t>формации по каждому направлению</w:t>
      </w:r>
      <w:r w:rsidRPr="00D9354F">
        <w:rPr>
          <w:rFonts w:ascii="Times New Roman" w:hAnsi="Times New Roman" w:cs="Times New Roman"/>
          <w:sz w:val="24"/>
          <w:szCs w:val="28"/>
        </w:rPr>
        <w:t>.</w:t>
      </w:r>
    </w:p>
    <w:p w:rsidR="00C86D71" w:rsidRPr="00D9354F" w:rsidRDefault="00C86D71" w:rsidP="00250AE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3 этап. Осуществление деятельности.</w:t>
      </w:r>
    </w:p>
    <w:p w:rsidR="00C86D71" w:rsidRPr="00D9354F" w:rsidRDefault="00C86D71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Поиск необходимой информации, сбор данных. Изучение теоретических положений, необходимых для решения поставленных задач.</w:t>
      </w:r>
    </w:p>
    <w:p w:rsidR="00C86D71" w:rsidRPr="00D9354F" w:rsidRDefault="00C86D71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4 этап. Обработка и формирование результатов проекта (презентация).</w:t>
      </w:r>
    </w:p>
    <w:p w:rsidR="00C86D71" w:rsidRPr="00D9354F" w:rsidRDefault="00C86D71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На этом этапе определяются способы обработки полученных данных. Ребята представляют свои творческие проекты, демонстрируя понимание проблемы, цели и задач этой работы, умение планировать и осуществлять свою деятельность, а также найденный способ решения проблемы.</w:t>
      </w:r>
    </w:p>
    <w:p w:rsidR="00C86D71" w:rsidRPr="00D9354F" w:rsidRDefault="00C86D71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5 этап. Обсуждение полученных результатов (рефлексия).</w:t>
      </w:r>
    </w:p>
    <w:p w:rsidR="00C86D71" w:rsidRPr="00D9354F" w:rsidRDefault="00C86D71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Участники обсуждают и анализируют полученную информацию. Делятся мнениями. Задают докладчику вопросы. Проверяются выдвинутые гипотезы, обсуждаются возможные пути применения полученных результатов проектной деятельности на практике. Рефлексия, самооценка работы.</w:t>
      </w:r>
    </w:p>
    <w:p w:rsidR="00C86D71" w:rsidRPr="00D9354F" w:rsidRDefault="00C25B8D" w:rsidP="00CB7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Уже в</w:t>
      </w:r>
      <w:r w:rsidR="00C86D71" w:rsidRPr="00D9354F">
        <w:rPr>
          <w:rFonts w:ascii="Times New Roman" w:hAnsi="Times New Roman" w:cs="Times New Roman"/>
          <w:sz w:val="24"/>
          <w:szCs w:val="28"/>
        </w:rPr>
        <w:t>о 2-ом классе появляются самостоятельные проекты экологической направленности: «Откуда пришли комнатные растения?», «Лёгкие нашей комнаты», «Еда без вреда», «Живые кондиционеры», «Зимующие птицы нашего гор</w:t>
      </w:r>
      <w:r w:rsidRPr="00D9354F">
        <w:rPr>
          <w:rFonts w:ascii="Times New Roman" w:hAnsi="Times New Roman" w:cs="Times New Roman"/>
          <w:sz w:val="24"/>
          <w:szCs w:val="28"/>
        </w:rPr>
        <w:t>ода», «Экология класса», «Пыль»</w:t>
      </w:r>
      <w:r w:rsidR="00D11C5A">
        <w:rPr>
          <w:rFonts w:ascii="Times New Roman" w:hAnsi="Times New Roman" w:cs="Times New Roman"/>
          <w:sz w:val="24"/>
          <w:szCs w:val="28"/>
        </w:rPr>
        <w:t>, «Потребности человека в воде», «Твёрдые бытовые отходы».</w:t>
      </w:r>
    </w:p>
    <w:p w:rsidR="00710956" w:rsidRPr="00D9354F" w:rsidRDefault="003050E4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Богомолов Владислав,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 участвуя в исследова</w:t>
      </w:r>
      <w:r w:rsidRPr="00D9354F">
        <w:rPr>
          <w:rFonts w:ascii="Times New Roman" w:hAnsi="Times New Roman" w:cs="Times New Roman"/>
          <w:sz w:val="24"/>
          <w:szCs w:val="28"/>
        </w:rPr>
        <w:t xml:space="preserve">тельском 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 конкурса «Потребности через века» с работой по теме «Потребности человека в воде » рассказал какую важную </w:t>
      </w:r>
      <w:proofErr w:type="gramStart"/>
      <w:r w:rsidR="00710956" w:rsidRPr="00D9354F">
        <w:rPr>
          <w:rFonts w:ascii="Times New Roman" w:hAnsi="Times New Roman" w:cs="Times New Roman"/>
          <w:sz w:val="24"/>
          <w:szCs w:val="28"/>
        </w:rPr>
        <w:t>роль</w:t>
      </w:r>
      <w:proofErr w:type="gramEnd"/>
      <w:r w:rsidR="00710956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5B3F02">
        <w:rPr>
          <w:rFonts w:ascii="Times New Roman" w:hAnsi="Times New Roman" w:cs="Times New Roman"/>
          <w:sz w:val="24"/>
          <w:szCs w:val="28"/>
        </w:rPr>
        <w:t xml:space="preserve"> </w:t>
      </w:r>
      <w:r w:rsidR="00710956" w:rsidRPr="00D9354F">
        <w:rPr>
          <w:rFonts w:ascii="Times New Roman" w:hAnsi="Times New Roman" w:cs="Times New Roman"/>
          <w:sz w:val="24"/>
          <w:szCs w:val="28"/>
        </w:rPr>
        <w:t>играет вода в жизни человека и как важно беречь запасы пресной воды на Земле. (Приложение 1)</w:t>
      </w:r>
    </w:p>
    <w:p w:rsidR="00CB75B4" w:rsidRPr="00A8531D" w:rsidRDefault="00CB75B4" w:rsidP="00A8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042366" w:rsidRPr="00D9354F">
        <w:rPr>
          <w:rFonts w:ascii="Times New Roman" w:hAnsi="Times New Roman" w:cs="Times New Roman"/>
          <w:sz w:val="24"/>
          <w:szCs w:val="28"/>
        </w:rPr>
        <w:t>«Биологическое разнообразие» это тема проект</w:t>
      </w:r>
      <w:r w:rsidR="005D441B" w:rsidRPr="00D9354F">
        <w:rPr>
          <w:rFonts w:ascii="Times New Roman" w:hAnsi="Times New Roman" w:cs="Times New Roman"/>
          <w:sz w:val="24"/>
          <w:szCs w:val="28"/>
        </w:rPr>
        <w:t>а</w:t>
      </w:r>
      <w:r w:rsidR="00483395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D11C5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11C5A">
        <w:rPr>
          <w:rFonts w:ascii="Times New Roman" w:hAnsi="Times New Roman" w:cs="Times New Roman"/>
          <w:sz w:val="24"/>
          <w:szCs w:val="28"/>
        </w:rPr>
        <w:t>Парыгиной</w:t>
      </w:r>
      <w:proofErr w:type="spellEnd"/>
      <w:r w:rsidR="00D11C5A">
        <w:rPr>
          <w:rFonts w:ascii="Times New Roman" w:hAnsi="Times New Roman" w:cs="Times New Roman"/>
          <w:sz w:val="24"/>
          <w:szCs w:val="28"/>
        </w:rPr>
        <w:t xml:space="preserve"> Татьяны </w:t>
      </w:r>
      <w:r w:rsidR="00042366" w:rsidRPr="00D9354F">
        <w:rPr>
          <w:rFonts w:ascii="Times New Roman" w:hAnsi="Times New Roman" w:cs="Times New Roman"/>
          <w:sz w:val="24"/>
          <w:szCs w:val="28"/>
        </w:rPr>
        <w:t xml:space="preserve"> помогла ребятам узнать о  «биологическом разнообразии», подняла  проблему влияния деятельности человека на биологическое разнообразие и определила последствия 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его </w:t>
      </w:r>
      <w:r w:rsidR="00042366" w:rsidRPr="00D9354F">
        <w:rPr>
          <w:rFonts w:ascii="Times New Roman" w:hAnsi="Times New Roman" w:cs="Times New Roman"/>
          <w:sz w:val="24"/>
          <w:szCs w:val="28"/>
        </w:rPr>
        <w:t>снижения на Земле.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042366" w:rsidRPr="00D9354F">
        <w:rPr>
          <w:rFonts w:ascii="Times New Roman" w:hAnsi="Times New Roman" w:cs="Times New Roman"/>
          <w:sz w:val="24"/>
          <w:szCs w:val="28"/>
        </w:rPr>
        <w:t>(Приложение</w:t>
      </w:r>
      <w:r w:rsidR="00B25EB0" w:rsidRPr="00D935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42366" w:rsidRPr="00D9354F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250AED" w:rsidRPr="00D9354F" w:rsidRDefault="00483395" w:rsidP="00012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Реализация экологического проекта «Держи двор в чистоте »,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созданного творческой  группой учащихся класса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710956" w:rsidRPr="00D9354F">
        <w:rPr>
          <w:rFonts w:ascii="Times New Roman" w:hAnsi="Times New Roman" w:cs="Times New Roman"/>
          <w:sz w:val="24"/>
          <w:szCs w:val="28"/>
        </w:rPr>
        <w:t>Марцыновс</w:t>
      </w:r>
      <w:r w:rsidR="00D11C5A">
        <w:rPr>
          <w:rFonts w:ascii="Times New Roman" w:hAnsi="Times New Roman" w:cs="Times New Roman"/>
          <w:sz w:val="24"/>
          <w:szCs w:val="28"/>
        </w:rPr>
        <w:t>кая</w:t>
      </w:r>
      <w:proofErr w:type="spellEnd"/>
      <w:r w:rsidR="00D419C9" w:rsidRPr="00D9354F">
        <w:rPr>
          <w:rFonts w:ascii="Times New Roman" w:hAnsi="Times New Roman" w:cs="Times New Roman"/>
          <w:sz w:val="24"/>
          <w:szCs w:val="28"/>
        </w:rPr>
        <w:t xml:space="preserve"> Катя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D441B" w:rsidRPr="00D9354F">
        <w:rPr>
          <w:rFonts w:ascii="Times New Roman" w:hAnsi="Times New Roman" w:cs="Times New Roman"/>
          <w:sz w:val="24"/>
          <w:szCs w:val="28"/>
        </w:rPr>
        <w:t>Видюкова</w:t>
      </w:r>
      <w:proofErr w:type="spellEnd"/>
      <w:r w:rsidR="00D419C9" w:rsidRPr="00D9354F">
        <w:rPr>
          <w:rFonts w:ascii="Times New Roman" w:hAnsi="Times New Roman" w:cs="Times New Roman"/>
          <w:sz w:val="24"/>
          <w:szCs w:val="28"/>
        </w:rPr>
        <w:t xml:space="preserve"> Аня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710956" w:rsidRPr="00D9354F">
        <w:rPr>
          <w:rFonts w:ascii="Times New Roman" w:hAnsi="Times New Roman" w:cs="Times New Roman"/>
          <w:sz w:val="24"/>
          <w:szCs w:val="28"/>
        </w:rPr>
        <w:t>Велигур</w:t>
      </w:r>
      <w:proofErr w:type="spellEnd"/>
      <w:r w:rsidR="00710956" w:rsidRPr="00D9354F">
        <w:rPr>
          <w:rFonts w:ascii="Times New Roman" w:hAnsi="Times New Roman" w:cs="Times New Roman"/>
          <w:sz w:val="24"/>
          <w:szCs w:val="28"/>
        </w:rPr>
        <w:t xml:space="preserve"> А</w:t>
      </w:r>
      <w:r w:rsidR="00D419C9" w:rsidRPr="00D9354F">
        <w:rPr>
          <w:rFonts w:ascii="Times New Roman" w:hAnsi="Times New Roman" w:cs="Times New Roman"/>
          <w:sz w:val="24"/>
          <w:szCs w:val="28"/>
        </w:rPr>
        <w:t>рсений</w:t>
      </w:r>
      <w:r w:rsidR="00710956" w:rsidRPr="00D9354F">
        <w:rPr>
          <w:rFonts w:ascii="Times New Roman" w:hAnsi="Times New Roman" w:cs="Times New Roman"/>
          <w:sz w:val="24"/>
          <w:szCs w:val="28"/>
        </w:rPr>
        <w:t xml:space="preserve">, </w:t>
      </w:r>
      <w:r w:rsidR="00D419C9" w:rsidRPr="00D9354F">
        <w:rPr>
          <w:rFonts w:ascii="Times New Roman" w:hAnsi="Times New Roman" w:cs="Times New Roman"/>
          <w:sz w:val="24"/>
          <w:szCs w:val="28"/>
        </w:rPr>
        <w:t>Назаренко Александр</w:t>
      </w:r>
      <w:r w:rsidR="00710956" w:rsidRPr="00D9354F">
        <w:rPr>
          <w:rFonts w:ascii="Times New Roman" w:hAnsi="Times New Roman" w:cs="Times New Roman"/>
          <w:sz w:val="24"/>
          <w:szCs w:val="28"/>
        </w:rPr>
        <w:t>)</w:t>
      </w:r>
      <w:r w:rsidRPr="00D9354F">
        <w:rPr>
          <w:rFonts w:ascii="Times New Roman" w:hAnsi="Times New Roman" w:cs="Times New Roman"/>
          <w:sz w:val="24"/>
          <w:szCs w:val="28"/>
        </w:rPr>
        <w:t xml:space="preserve"> предполагает интегрирова</w:t>
      </w:r>
      <w:r w:rsidR="00710956" w:rsidRPr="00D9354F">
        <w:rPr>
          <w:rFonts w:ascii="Times New Roman" w:hAnsi="Times New Roman" w:cs="Times New Roman"/>
          <w:sz w:val="24"/>
          <w:szCs w:val="28"/>
        </w:rPr>
        <w:t>нный подход. Ученики  сказали «НЕТ</w:t>
      </w:r>
      <w:r w:rsidRPr="00D9354F">
        <w:rPr>
          <w:rFonts w:ascii="Times New Roman" w:hAnsi="Times New Roman" w:cs="Times New Roman"/>
          <w:sz w:val="24"/>
          <w:szCs w:val="28"/>
        </w:rPr>
        <w:t xml:space="preserve">» </w:t>
      </w:r>
      <w:r w:rsidRPr="00D9354F">
        <w:rPr>
          <w:rFonts w:ascii="Times New Roman" w:hAnsi="Times New Roman" w:cs="Times New Roman"/>
          <w:sz w:val="24"/>
          <w:szCs w:val="28"/>
        </w:rPr>
        <w:lastRenderedPageBreak/>
        <w:t>выгулу собак на школьных и придомовых  территориях.</w:t>
      </w:r>
      <w:r w:rsidR="009A1EDC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 xml:space="preserve">С этим проектом ребята </w:t>
      </w:r>
      <w:r w:rsidR="00CB75B4">
        <w:rPr>
          <w:rFonts w:ascii="Times New Roman" w:hAnsi="Times New Roman" w:cs="Times New Roman"/>
          <w:sz w:val="24"/>
          <w:szCs w:val="28"/>
        </w:rPr>
        <w:t xml:space="preserve">хотели бы </w:t>
      </w:r>
      <w:r w:rsidRPr="00D9354F">
        <w:rPr>
          <w:rFonts w:ascii="Times New Roman" w:hAnsi="Times New Roman" w:cs="Times New Roman"/>
          <w:sz w:val="24"/>
          <w:szCs w:val="28"/>
        </w:rPr>
        <w:t xml:space="preserve"> выйти на конкурс социально – значимых инициатив.</w:t>
      </w:r>
      <w:r w:rsidR="00D11C5A">
        <w:rPr>
          <w:rFonts w:ascii="Times New Roman" w:hAnsi="Times New Roman" w:cs="Times New Roman"/>
          <w:sz w:val="24"/>
          <w:szCs w:val="28"/>
        </w:rPr>
        <w:t xml:space="preserve"> (Приложение</w:t>
      </w:r>
      <w:r w:rsidR="00CB75B4">
        <w:rPr>
          <w:rFonts w:ascii="Times New Roman" w:hAnsi="Times New Roman" w:cs="Times New Roman"/>
          <w:sz w:val="24"/>
          <w:szCs w:val="28"/>
        </w:rPr>
        <w:t xml:space="preserve"> 3</w:t>
      </w:r>
      <w:r w:rsidR="00D11C5A">
        <w:rPr>
          <w:rFonts w:ascii="Times New Roman" w:hAnsi="Times New Roman" w:cs="Times New Roman"/>
          <w:sz w:val="24"/>
          <w:szCs w:val="28"/>
        </w:rPr>
        <w:t>)</w:t>
      </w:r>
    </w:p>
    <w:p w:rsidR="009A1EDC" w:rsidRDefault="00483395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 xml:space="preserve"> Проект ученика </w:t>
      </w:r>
      <w:proofErr w:type="spellStart"/>
      <w:r w:rsidRPr="00D9354F">
        <w:rPr>
          <w:rFonts w:ascii="Times New Roman" w:hAnsi="Times New Roman" w:cs="Times New Roman"/>
          <w:sz w:val="24"/>
          <w:szCs w:val="28"/>
        </w:rPr>
        <w:t>Краскова</w:t>
      </w:r>
      <w:proofErr w:type="spellEnd"/>
      <w:r w:rsidRPr="00D9354F">
        <w:rPr>
          <w:rFonts w:ascii="Times New Roman" w:hAnsi="Times New Roman" w:cs="Times New Roman"/>
          <w:sz w:val="24"/>
          <w:szCs w:val="28"/>
        </w:rPr>
        <w:t xml:space="preserve"> Никиты «Поделка из остатков матер</w:t>
      </w:r>
      <w:r w:rsidR="00CB75B4">
        <w:rPr>
          <w:rFonts w:ascii="Times New Roman" w:hAnsi="Times New Roman" w:cs="Times New Roman"/>
          <w:sz w:val="24"/>
          <w:szCs w:val="28"/>
        </w:rPr>
        <w:t>иалов своими руками» познакомил</w:t>
      </w:r>
      <w:r w:rsidRPr="00D9354F">
        <w:rPr>
          <w:rFonts w:ascii="Times New Roman" w:hAnsi="Times New Roman" w:cs="Times New Roman"/>
          <w:sz w:val="24"/>
          <w:szCs w:val="28"/>
        </w:rPr>
        <w:t xml:space="preserve"> с экологическими проблемами, связанными с остатками пластиковых материалов</w:t>
      </w:r>
      <w:r w:rsidR="009A1EDC" w:rsidRPr="00D9354F">
        <w:rPr>
          <w:rFonts w:ascii="Times New Roman" w:hAnsi="Times New Roman" w:cs="Times New Roman"/>
          <w:sz w:val="24"/>
          <w:szCs w:val="28"/>
        </w:rPr>
        <w:t xml:space="preserve"> и другого </w:t>
      </w:r>
      <w:proofErr w:type="spellStart"/>
      <w:r w:rsidR="009A1EDC" w:rsidRPr="00D9354F">
        <w:rPr>
          <w:rFonts w:ascii="Times New Roman" w:hAnsi="Times New Roman" w:cs="Times New Roman"/>
          <w:sz w:val="24"/>
          <w:szCs w:val="28"/>
        </w:rPr>
        <w:t>био</w:t>
      </w:r>
      <w:proofErr w:type="spellEnd"/>
      <w:r w:rsidR="009A1EDC" w:rsidRPr="00D9354F">
        <w:rPr>
          <w:rFonts w:ascii="Times New Roman" w:hAnsi="Times New Roman" w:cs="Times New Roman"/>
          <w:sz w:val="24"/>
          <w:szCs w:val="28"/>
        </w:rPr>
        <w:t>-мусора.</w:t>
      </w:r>
      <w:r w:rsidR="009A1EDC" w:rsidRPr="00D9354F">
        <w:rPr>
          <w:sz w:val="24"/>
        </w:rPr>
        <w:t xml:space="preserve"> </w:t>
      </w:r>
      <w:r w:rsidR="00D419C9" w:rsidRPr="00D9354F">
        <w:rPr>
          <w:rFonts w:ascii="Times New Roman" w:hAnsi="Times New Roman" w:cs="Times New Roman"/>
          <w:sz w:val="24"/>
          <w:szCs w:val="28"/>
        </w:rPr>
        <w:t>Никита на практике показал</w:t>
      </w:r>
      <w:r w:rsidR="009A1EDC" w:rsidRPr="00D9354F">
        <w:rPr>
          <w:rFonts w:ascii="Times New Roman" w:hAnsi="Times New Roman" w:cs="Times New Roman"/>
          <w:sz w:val="24"/>
          <w:szCs w:val="28"/>
        </w:rPr>
        <w:t>,</w:t>
      </w:r>
      <w:r w:rsidR="00D419C9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9A1EDC" w:rsidRPr="00D9354F">
        <w:rPr>
          <w:rFonts w:ascii="Times New Roman" w:hAnsi="Times New Roman" w:cs="Times New Roman"/>
          <w:sz w:val="24"/>
          <w:szCs w:val="28"/>
        </w:rPr>
        <w:t>что из отходов</w:t>
      </w:r>
      <w:r w:rsidR="009A1EDC" w:rsidRPr="00D9354F">
        <w:rPr>
          <w:sz w:val="24"/>
        </w:rPr>
        <w:t xml:space="preserve"> </w:t>
      </w:r>
      <w:r w:rsidR="009A1EDC" w:rsidRPr="00D9354F">
        <w:rPr>
          <w:rFonts w:ascii="Times New Roman" w:hAnsi="Times New Roman" w:cs="Times New Roman"/>
          <w:sz w:val="24"/>
          <w:szCs w:val="28"/>
        </w:rPr>
        <w:t xml:space="preserve">можно сделать полезные </w:t>
      </w:r>
      <w:r w:rsidR="00D419C9" w:rsidRPr="00D9354F">
        <w:rPr>
          <w:rFonts w:ascii="Times New Roman" w:hAnsi="Times New Roman" w:cs="Times New Roman"/>
          <w:sz w:val="24"/>
          <w:szCs w:val="28"/>
        </w:rPr>
        <w:t>вещи для дома, дачи или гаража.</w:t>
      </w:r>
      <w:r w:rsidR="00CB75B4">
        <w:rPr>
          <w:rFonts w:ascii="Times New Roman" w:hAnsi="Times New Roman" w:cs="Times New Roman"/>
          <w:sz w:val="24"/>
          <w:szCs w:val="28"/>
        </w:rPr>
        <w:t xml:space="preserve"> </w:t>
      </w:r>
      <w:r w:rsidR="00D11C5A">
        <w:rPr>
          <w:rFonts w:ascii="Times New Roman" w:hAnsi="Times New Roman" w:cs="Times New Roman"/>
          <w:sz w:val="24"/>
          <w:szCs w:val="28"/>
        </w:rPr>
        <w:t>(Приложение 4)</w:t>
      </w:r>
    </w:p>
    <w:p w:rsidR="00CB75B4" w:rsidRPr="00CB75B4" w:rsidRDefault="00A8531D" w:rsidP="00CB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протяжении 201</w:t>
      </w:r>
      <w:r w:rsidRPr="00A8531D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>-20</w:t>
      </w:r>
      <w:r w:rsidRPr="00A8531D">
        <w:rPr>
          <w:rFonts w:ascii="Times New Roman" w:hAnsi="Times New Roman" w:cs="Times New Roman"/>
          <w:sz w:val="24"/>
          <w:szCs w:val="28"/>
        </w:rPr>
        <w:t>21</w:t>
      </w:r>
      <w:r w:rsidR="00CB75B4" w:rsidRPr="00CB75B4">
        <w:rPr>
          <w:rFonts w:ascii="Times New Roman" w:hAnsi="Times New Roman" w:cs="Times New Roman"/>
          <w:sz w:val="24"/>
          <w:szCs w:val="28"/>
        </w:rPr>
        <w:t xml:space="preserve"> учебного  года учащиеся класса были вовлечены в проект «Красная книга».  Каждый ученик изучал информацию о редких животных и растениях, которые внесены в страницы Красной книги. Итогом исследования учащихся было изготовление</w:t>
      </w:r>
      <w:r w:rsidR="005B3F02">
        <w:rPr>
          <w:rFonts w:ascii="Times New Roman" w:hAnsi="Times New Roman" w:cs="Times New Roman"/>
          <w:sz w:val="24"/>
          <w:szCs w:val="28"/>
        </w:rPr>
        <w:t xml:space="preserve"> своими руками</w:t>
      </w:r>
      <w:r w:rsidR="00CB75B4" w:rsidRPr="00CB75B4">
        <w:rPr>
          <w:rFonts w:ascii="Times New Roman" w:hAnsi="Times New Roman" w:cs="Times New Roman"/>
          <w:sz w:val="24"/>
          <w:szCs w:val="28"/>
        </w:rPr>
        <w:t xml:space="preserve"> классной «Красной книги»</w:t>
      </w:r>
      <w:r w:rsidR="005B3F02">
        <w:rPr>
          <w:rFonts w:ascii="Times New Roman" w:hAnsi="Times New Roman" w:cs="Times New Roman"/>
          <w:sz w:val="24"/>
          <w:szCs w:val="28"/>
        </w:rPr>
        <w:t>.</w:t>
      </w:r>
      <w:r w:rsidR="00CB75B4">
        <w:rPr>
          <w:rFonts w:ascii="Times New Roman" w:hAnsi="Times New Roman" w:cs="Times New Roman"/>
          <w:sz w:val="24"/>
          <w:szCs w:val="28"/>
        </w:rPr>
        <w:t xml:space="preserve"> (Фото в приложении</w:t>
      </w:r>
      <w:proofErr w:type="gramStart"/>
      <w:r w:rsidR="00CB75B4">
        <w:rPr>
          <w:rFonts w:ascii="Times New Roman" w:hAnsi="Times New Roman" w:cs="Times New Roman"/>
          <w:sz w:val="24"/>
          <w:szCs w:val="28"/>
        </w:rPr>
        <w:t xml:space="preserve"> )</w:t>
      </w:r>
      <w:proofErr w:type="gramEnd"/>
    </w:p>
    <w:p w:rsidR="00CB75B4" w:rsidRPr="00CB75B4" w:rsidRDefault="00CB75B4" w:rsidP="00CB7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B75B4">
        <w:rPr>
          <w:rFonts w:ascii="Times New Roman" w:hAnsi="Times New Roman" w:cs="Times New Roman"/>
          <w:sz w:val="24"/>
          <w:szCs w:val="28"/>
        </w:rPr>
        <w:t>Проект «По страницам Красной книги»</w:t>
      </w:r>
    </w:p>
    <w:p w:rsidR="00CB75B4" w:rsidRPr="00CB75B4" w:rsidRDefault="00CB75B4" w:rsidP="00CB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75B4">
        <w:rPr>
          <w:rFonts w:ascii="Times New Roman" w:hAnsi="Times New Roman" w:cs="Times New Roman"/>
          <w:sz w:val="24"/>
          <w:szCs w:val="28"/>
        </w:rPr>
        <w:t>Цель: знакомство с Красной книгой и её обитателями</w:t>
      </w:r>
      <w:proofErr w:type="gramStart"/>
      <w:r w:rsidRPr="00CB75B4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CB75B4">
        <w:rPr>
          <w:rFonts w:ascii="Times New Roman" w:hAnsi="Times New Roman" w:cs="Times New Roman"/>
          <w:sz w:val="24"/>
          <w:szCs w:val="28"/>
        </w:rPr>
        <w:t xml:space="preserve"> воспитание бережного отношения к растениям и животным.</w:t>
      </w:r>
    </w:p>
    <w:p w:rsidR="00CB75B4" w:rsidRPr="00CB75B4" w:rsidRDefault="00CB75B4" w:rsidP="00CB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75B4">
        <w:rPr>
          <w:rFonts w:ascii="Times New Roman" w:hAnsi="Times New Roman" w:cs="Times New Roman"/>
          <w:sz w:val="24"/>
          <w:szCs w:val="28"/>
        </w:rPr>
        <w:t>Задачи: формировать представления о Красной книге, расширять кругозор о ред</w:t>
      </w:r>
      <w:r w:rsidR="005B3F02">
        <w:rPr>
          <w:rFonts w:ascii="Times New Roman" w:hAnsi="Times New Roman" w:cs="Times New Roman"/>
          <w:sz w:val="24"/>
          <w:szCs w:val="28"/>
        </w:rPr>
        <w:t>ких и исчезающих видах животных</w:t>
      </w:r>
      <w:r w:rsidRPr="00CB75B4">
        <w:rPr>
          <w:rFonts w:ascii="Times New Roman" w:hAnsi="Times New Roman" w:cs="Times New Roman"/>
          <w:sz w:val="24"/>
          <w:szCs w:val="28"/>
        </w:rPr>
        <w:t>, воспитывать любовь и бережное отношение к животным, желание защитить их.</w:t>
      </w:r>
    </w:p>
    <w:p w:rsidR="00CB75B4" w:rsidRPr="00CB75B4" w:rsidRDefault="00CB75B4" w:rsidP="00CB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75B4">
        <w:rPr>
          <w:rFonts w:ascii="Times New Roman" w:hAnsi="Times New Roman" w:cs="Times New Roman"/>
          <w:sz w:val="24"/>
          <w:szCs w:val="28"/>
        </w:rPr>
        <w:t>Этапы реализации:</w:t>
      </w:r>
    </w:p>
    <w:p w:rsidR="00CB75B4" w:rsidRPr="00CB75B4" w:rsidRDefault="00CB75B4" w:rsidP="00CB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75B4">
        <w:rPr>
          <w:rFonts w:ascii="Times New Roman" w:hAnsi="Times New Roman" w:cs="Times New Roman"/>
          <w:sz w:val="24"/>
          <w:szCs w:val="28"/>
        </w:rPr>
        <w:t>•</w:t>
      </w:r>
      <w:r w:rsidRPr="00CB75B4">
        <w:rPr>
          <w:rFonts w:ascii="Times New Roman" w:hAnsi="Times New Roman" w:cs="Times New Roman"/>
          <w:sz w:val="24"/>
          <w:szCs w:val="28"/>
        </w:rPr>
        <w:tab/>
        <w:t>Подготовительный</w:t>
      </w:r>
    </w:p>
    <w:p w:rsidR="00CB75B4" w:rsidRPr="00CB75B4" w:rsidRDefault="00CB75B4" w:rsidP="00CB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75B4">
        <w:rPr>
          <w:rFonts w:ascii="Times New Roman" w:hAnsi="Times New Roman" w:cs="Times New Roman"/>
          <w:sz w:val="24"/>
          <w:szCs w:val="28"/>
        </w:rPr>
        <w:t>Составление плана работы над проектом «По страницам Красной книги», выбор животных и растений из Красной книги.</w:t>
      </w:r>
    </w:p>
    <w:p w:rsidR="00CB75B4" w:rsidRPr="00CB75B4" w:rsidRDefault="00CB75B4" w:rsidP="00CB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75B4">
        <w:rPr>
          <w:rFonts w:ascii="Times New Roman" w:hAnsi="Times New Roman" w:cs="Times New Roman"/>
          <w:sz w:val="24"/>
          <w:szCs w:val="28"/>
        </w:rPr>
        <w:t>•</w:t>
      </w:r>
      <w:r w:rsidRPr="00CB75B4">
        <w:rPr>
          <w:rFonts w:ascii="Times New Roman" w:hAnsi="Times New Roman" w:cs="Times New Roman"/>
          <w:sz w:val="24"/>
          <w:szCs w:val="28"/>
        </w:rPr>
        <w:tab/>
        <w:t>Практический</w:t>
      </w:r>
    </w:p>
    <w:p w:rsidR="00CB75B4" w:rsidRPr="00CB75B4" w:rsidRDefault="00CB75B4" w:rsidP="00CB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75B4">
        <w:rPr>
          <w:rFonts w:ascii="Times New Roman" w:hAnsi="Times New Roman" w:cs="Times New Roman"/>
          <w:sz w:val="24"/>
          <w:szCs w:val="28"/>
        </w:rPr>
        <w:t>Поиск информации о выбранном представителе  для изготовления страницы книги</w:t>
      </w:r>
      <w:proofErr w:type="gramStart"/>
      <w:r w:rsidRPr="00CB75B4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CB75B4" w:rsidRPr="00CB75B4" w:rsidRDefault="00CB75B4" w:rsidP="00CB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75B4">
        <w:rPr>
          <w:rFonts w:ascii="Times New Roman" w:hAnsi="Times New Roman" w:cs="Times New Roman"/>
          <w:sz w:val="24"/>
          <w:szCs w:val="28"/>
        </w:rPr>
        <w:t>•</w:t>
      </w:r>
      <w:r w:rsidRPr="00CB75B4">
        <w:rPr>
          <w:rFonts w:ascii="Times New Roman" w:hAnsi="Times New Roman" w:cs="Times New Roman"/>
          <w:sz w:val="24"/>
          <w:szCs w:val="28"/>
        </w:rPr>
        <w:tab/>
        <w:t>Итоговый</w:t>
      </w:r>
    </w:p>
    <w:p w:rsidR="00CB75B4" w:rsidRPr="00D9354F" w:rsidRDefault="00CB75B4" w:rsidP="00CB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75B4">
        <w:rPr>
          <w:rFonts w:ascii="Times New Roman" w:hAnsi="Times New Roman" w:cs="Times New Roman"/>
          <w:sz w:val="24"/>
          <w:szCs w:val="28"/>
        </w:rPr>
        <w:t>Показ «Красной книги» в рамках  внеклассного мероприятия  «Земля - наш дом</w:t>
      </w:r>
      <w:r>
        <w:rPr>
          <w:rFonts w:ascii="Times New Roman" w:hAnsi="Times New Roman" w:cs="Times New Roman"/>
          <w:sz w:val="24"/>
          <w:szCs w:val="28"/>
        </w:rPr>
        <w:t xml:space="preserve">! </w:t>
      </w:r>
      <w:r w:rsidRPr="00CB75B4">
        <w:rPr>
          <w:rFonts w:ascii="Times New Roman" w:hAnsi="Times New Roman" w:cs="Times New Roman"/>
          <w:sz w:val="24"/>
          <w:szCs w:val="28"/>
        </w:rPr>
        <w:t>».</w:t>
      </w:r>
    </w:p>
    <w:p w:rsidR="00CB75B4" w:rsidRPr="00A8531D" w:rsidRDefault="005D441B" w:rsidP="00A8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9354F">
        <w:rPr>
          <w:rFonts w:ascii="Times New Roman" w:hAnsi="Times New Roman" w:cs="Times New Roman"/>
          <w:sz w:val="24"/>
          <w:szCs w:val="28"/>
        </w:rPr>
        <w:t>Целью</w:t>
      </w:r>
      <w:r w:rsidR="00CB75B4" w:rsidRPr="00CB75B4">
        <w:t xml:space="preserve"> </w:t>
      </w:r>
      <w:r w:rsidR="00CB75B4">
        <w:rPr>
          <w:rFonts w:ascii="Times New Roman" w:hAnsi="Times New Roman" w:cs="Times New Roman"/>
          <w:sz w:val="24"/>
          <w:szCs w:val="28"/>
        </w:rPr>
        <w:t>внеклассного мероприятия</w:t>
      </w:r>
      <w:r w:rsidR="00CB75B4" w:rsidRPr="00CB75B4">
        <w:rPr>
          <w:rFonts w:ascii="Times New Roman" w:hAnsi="Times New Roman" w:cs="Times New Roman"/>
          <w:sz w:val="24"/>
          <w:szCs w:val="28"/>
        </w:rPr>
        <w:t xml:space="preserve"> «Земля - наш дом</w:t>
      </w:r>
      <w:proofErr w:type="gramStart"/>
      <w:r w:rsidR="00CB75B4">
        <w:rPr>
          <w:rFonts w:ascii="Times New Roman" w:hAnsi="Times New Roman" w:cs="Times New Roman"/>
          <w:sz w:val="24"/>
          <w:szCs w:val="28"/>
        </w:rPr>
        <w:t xml:space="preserve"> </w:t>
      </w:r>
      <w:r w:rsidR="00CB75B4" w:rsidRPr="00CB75B4">
        <w:rPr>
          <w:rFonts w:ascii="Times New Roman" w:hAnsi="Times New Roman" w:cs="Times New Roman"/>
          <w:sz w:val="24"/>
          <w:szCs w:val="28"/>
        </w:rPr>
        <w:t>!</w:t>
      </w:r>
      <w:proofErr w:type="gramEnd"/>
      <w:r w:rsidR="00CB75B4" w:rsidRPr="00CB75B4">
        <w:rPr>
          <w:rFonts w:ascii="Times New Roman" w:hAnsi="Times New Roman" w:cs="Times New Roman"/>
          <w:sz w:val="24"/>
          <w:szCs w:val="28"/>
        </w:rPr>
        <w:t xml:space="preserve">» </w:t>
      </w:r>
      <w:r w:rsidR="00042366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CB75B4">
        <w:rPr>
          <w:rFonts w:ascii="Times New Roman" w:hAnsi="Times New Roman" w:cs="Times New Roman"/>
          <w:sz w:val="24"/>
          <w:szCs w:val="28"/>
        </w:rPr>
        <w:t>стало</w:t>
      </w:r>
      <w:r w:rsidR="00042366" w:rsidRPr="00D9354F">
        <w:rPr>
          <w:rFonts w:ascii="Times New Roman" w:hAnsi="Times New Roman" w:cs="Times New Roman"/>
          <w:sz w:val="24"/>
          <w:szCs w:val="28"/>
        </w:rPr>
        <w:t xml:space="preserve"> воспитание любви к родной природе, </w:t>
      </w:r>
      <w:r w:rsidR="00B25EB0" w:rsidRPr="00D9354F">
        <w:rPr>
          <w:rFonts w:ascii="Times New Roman" w:hAnsi="Times New Roman" w:cs="Times New Roman"/>
          <w:sz w:val="24"/>
          <w:szCs w:val="28"/>
        </w:rPr>
        <w:t>привит</w:t>
      </w:r>
      <w:r w:rsidR="00D419C9" w:rsidRPr="00D9354F">
        <w:rPr>
          <w:rFonts w:ascii="Times New Roman" w:hAnsi="Times New Roman" w:cs="Times New Roman"/>
          <w:sz w:val="24"/>
          <w:szCs w:val="28"/>
        </w:rPr>
        <w:t>ие основ экологической культуры</w:t>
      </w:r>
      <w:r w:rsidR="00B25EB0" w:rsidRPr="00D9354F">
        <w:rPr>
          <w:rFonts w:ascii="Times New Roman" w:hAnsi="Times New Roman" w:cs="Times New Roman"/>
          <w:sz w:val="24"/>
          <w:szCs w:val="28"/>
        </w:rPr>
        <w:t>, мотивация младших школьников к познанию и сохранению окружающего мира и научному творчеству через исследовательскую и проектную деятельность.</w:t>
      </w:r>
      <w:r w:rsidR="00042366" w:rsidRPr="00D9354F">
        <w:rPr>
          <w:rFonts w:ascii="Times New Roman" w:hAnsi="Times New Roman" w:cs="Times New Roman"/>
          <w:sz w:val="24"/>
          <w:szCs w:val="28"/>
        </w:rPr>
        <w:t xml:space="preserve">   (Приложение</w:t>
      </w:r>
      <w:r w:rsidR="00B25EB0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="00D11C5A">
        <w:rPr>
          <w:rFonts w:ascii="Times New Roman" w:hAnsi="Times New Roman" w:cs="Times New Roman"/>
          <w:sz w:val="24"/>
          <w:szCs w:val="28"/>
        </w:rPr>
        <w:t>5</w:t>
      </w:r>
      <w:r w:rsidR="00A8531D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7B189F" w:rsidRPr="00D9354F" w:rsidRDefault="00D419C9" w:rsidP="00CB75B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>Ожидаемые конечные результаты п</w:t>
      </w:r>
      <w:r w:rsidR="007B189F" w:rsidRPr="00D9354F">
        <w:rPr>
          <w:rFonts w:ascii="Times New Roman" w:hAnsi="Times New Roman" w:cs="Times New Roman"/>
          <w:b/>
          <w:sz w:val="24"/>
          <w:szCs w:val="28"/>
        </w:rPr>
        <w:t>роекта</w:t>
      </w:r>
      <w:r w:rsidR="00CB75B4">
        <w:rPr>
          <w:rFonts w:ascii="Times New Roman" w:hAnsi="Times New Roman" w:cs="Times New Roman"/>
          <w:b/>
          <w:sz w:val="24"/>
          <w:szCs w:val="28"/>
        </w:rPr>
        <w:t xml:space="preserve"> «Сохраним мир вокруг нас» </w:t>
      </w:r>
    </w:p>
    <w:p w:rsidR="007B189F" w:rsidRPr="00D9354F" w:rsidRDefault="00D419C9" w:rsidP="00D9354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п</w:t>
      </w:r>
      <w:r w:rsidR="007B189F" w:rsidRPr="00D9354F">
        <w:rPr>
          <w:rFonts w:ascii="Times New Roman" w:hAnsi="Times New Roman" w:cs="Times New Roman"/>
          <w:sz w:val="24"/>
          <w:szCs w:val="28"/>
        </w:rPr>
        <w:t>овышение общей экологической культуры учащихся, учителей и родителей</w:t>
      </w:r>
    </w:p>
    <w:p w:rsidR="007B189F" w:rsidRDefault="00D419C9" w:rsidP="00D9354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у</w:t>
      </w:r>
      <w:r w:rsidR="007B189F" w:rsidRPr="00D9354F">
        <w:rPr>
          <w:rFonts w:ascii="Times New Roman" w:hAnsi="Times New Roman" w:cs="Times New Roman"/>
          <w:sz w:val="24"/>
          <w:szCs w:val="28"/>
        </w:rPr>
        <w:t>лучшение экологической ситу</w:t>
      </w:r>
      <w:r w:rsidRPr="00D9354F">
        <w:rPr>
          <w:rFonts w:ascii="Times New Roman" w:hAnsi="Times New Roman" w:cs="Times New Roman"/>
          <w:sz w:val="24"/>
          <w:szCs w:val="28"/>
        </w:rPr>
        <w:t>ации вокруг школы и в микрорайоне</w:t>
      </w:r>
    </w:p>
    <w:p w:rsidR="00CB75B4" w:rsidRPr="00D9354F" w:rsidRDefault="00CB75B4" w:rsidP="00CB75B4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19C9" w:rsidRPr="00D9354F" w:rsidRDefault="00D419C9" w:rsidP="00D93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>Выводы</w:t>
      </w:r>
    </w:p>
    <w:p w:rsidR="00EC706D" w:rsidRPr="00D9354F" w:rsidRDefault="00D419C9" w:rsidP="00250A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В младшем школьном возрасте происходит осознанное отношение к окружающему миру. Ребёнок начинает выделять себя из окружающей с</w:t>
      </w:r>
      <w:r w:rsidR="00D11C5A">
        <w:rPr>
          <w:rFonts w:ascii="Times New Roman" w:hAnsi="Times New Roman" w:cs="Times New Roman"/>
          <w:sz w:val="24"/>
          <w:szCs w:val="28"/>
        </w:rPr>
        <w:t xml:space="preserve">реды, развивается  эмоционально, </w:t>
      </w:r>
      <w:r w:rsidRPr="00D9354F">
        <w:rPr>
          <w:rFonts w:ascii="Times New Roman" w:hAnsi="Times New Roman" w:cs="Times New Roman"/>
          <w:sz w:val="24"/>
          <w:szCs w:val="28"/>
        </w:rPr>
        <w:lastRenderedPageBreak/>
        <w:t>накопленный личный опыт по взаимодействию с окружающим миром приводит к формированию прочной картины окружающего мира, определяющего процесс развития экологической культуры личности.</w:t>
      </w:r>
    </w:p>
    <w:p w:rsidR="005D441B" w:rsidRPr="00D9354F" w:rsidRDefault="005D441B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Всё это помогает ребёнку:</w:t>
      </w:r>
    </w:p>
    <w:p w:rsidR="005D441B" w:rsidRDefault="005D441B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•</w:t>
      </w:r>
      <w:r w:rsidRPr="00D9354F">
        <w:rPr>
          <w:rFonts w:ascii="Times New Roman" w:hAnsi="Times New Roman" w:cs="Times New Roman"/>
          <w:sz w:val="24"/>
          <w:szCs w:val="28"/>
        </w:rPr>
        <w:tab/>
        <w:t>чувство</w:t>
      </w:r>
      <w:r w:rsidR="00AF138A" w:rsidRPr="00D9354F">
        <w:rPr>
          <w:rFonts w:ascii="Times New Roman" w:hAnsi="Times New Roman" w:cs="Times New Roman"/>
          <w:sz w:val="24"/>
          <w:szCs w:val="28"/>
        </w:rPr>
        <w:t xml:space="preserve">вать уверенность в своих силах </w:t>
      </w:r>
      <w:r w:rsidRPr="00D9354F">
        <w:rPr>
          <w:rFonts w:ascii="Times New Roman" w:hAnsi="Times New Roman" w:cs="Times New Roman"/>
          <w:sz w:val="24"/>
          <w:szCs w:val="28"/>
        </w:rPr>
        <w:t xml:space="preserve"> (Я могу…)</w:t>
      </w:r>
    </w:p>
    <w:p w:rsidR="00D11C5A" w:rsidRPr="00D9354F" w:rsidRDefault="00D11C5A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11C5A">
        <w:rPr>
          <w:rFonts w:ascii="Times New Roman" w:hAnsi="Times New Roman" w:cs="Times New Roman"/>
          <w:sz w:val="24"/>
          <w:szCs w:val="28"/>
        </w:rPr>
        <w:t>•</w:t>
      </w:r>
      <w:r w:rsidRPr="00D11C5A">
        <w:rPr>
          <w:rFonts w:ascii="Times New Roman" w:hAnsi="Times New Roman" w:cs="Times New Roman"/>
          <w:sz w:val="24"/>
          <w:szCs w:val="28"/>
        </w:rPr>
        <w:tab/>
        <w:t xml:space="preserve">быть готовым  помочь   (Я </w:t>
      </w:r>
      <w:proofErr w:type="gramStart"/>
      <w:r w:rsidRPr="00D11C5A">
        <w:rPr>
          <w:rFonts w:ascii="Times New Roman" w:hAnsi="Times New Roman" w:cs="Times New Roman"/>
          <w:sz w:val="24"/>
          <w:szCs w:val="28"/>
        </w:rPr>
        <w:t>счастлив</w:t>
      </w:r>
      <w:proofErr w:type="gramEnd"/>
      <w:r w:rsidRPr="00D11C5A">
        <w:rPr>
          <w:rFonts w:ascii="Times New Roman" w:hAnsi="Times New Roman" w:cs="Times New Roman"/>
          <w:sz w:val="24"/>
          <w:szCs w:val="28"/>
        </w:rPr>
        <w:t xml:space="preserve">  дать миру…)</w:t>
      </w:r>
    </w:p>
    <w:p w:rsidR="000128FF" w:rsidRPr="00D9354F" w:rsidRDefault="005D441B" w:rsidP="00CB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•</w:t>
      </w:r>
      <w:r w:rsidRPr="00D9354F">
        <w:rPr>
          <w:rFonts w:ascii="Times New Roman" w:hAnsi="Times New Roman" w:cs="Times New Roman"/>
          <w:sz w:val="24"/>
          <w:szCs w:val="28"/>
        </w:rPr>
        <w:tab/>
        <w:t>определить для себя своё место в ж</w:t>
      </w:r>
      <w:r w:rsidR="00AF138A" w:rsidRPr="00D9354F">
        <w:rPr>
          <w:rFonts w:ascii="Times New Roman" w:hAnsi="Times New Roman" w:cs="Times New Roman"/>
          <w:sz w:val="24"/>
          <w:szCs w:val="28"/>
        </w:rPr>
        <w:t>изни, дело, которое ему по душе</w:t>
      </w:r>
      <w:r w:rsidR="00D11C5A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 xml:space="preserve"> (Я знаю, зачем я здесь…)</w:t>
      </w:r>
    </w:p>
    <w:p w:rsidR="000128FF" w:rsidRPr="00A8531D" w:rsidRDefault="00D419C9" w:rsidP="00012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 xml:space="preserve"> Введение проектных работ</w:t>
      </w:r>
      <w:r w:rsidR="005D441B" w:rsidRPr="00D9354F">
        <w:rPr>
          <w:rFonts w:ascii="Times New Roman" w:hAnsi="Times New Roman" w:cs="Times New Roman"/>
          <w:sz w:val="24"/>
          <w:szCs w:val="28"/>
        </w:rPr>
        <w:t xml:space="preserve"> во</w:t>
      </w:r>
      <w:r w:rsidRPr="00D9354F">
        <w:rPr>
          <w:rFonts w:ascii="Times New Roman" w:hAnsi="Times New Roman" w:cs="Times New Roman"/>
          <w:sz w:val="24"/>
          <w:szCs w:val="28"/>
        </w:rPr>
        <w:t xml:space="preserve"> многом содействует становлению экологического образования и воспитания - это путь, на котором школьники сами создают действительность, сами формируют и развивают обучающую экологическую ситуацию. Они пробуют себя в различных видах деятельности и определяют свои предпочтения и интересы, учатся видеть проблемы, выдвигать гипотезы, задавать вопросы, наблюдать, классифицировать, давать определения понятиям, делать выводы, доказывать и защищать свои идеи. Важно, что дети обретают самостоятельность, сознательно выбирают и применяют различные методы обучения. Ученики принимают на себя ответственность за результаты своей работы и в процессе её приобретаю</w:t>
      </w:r>
      <w:r w:rsidR="00250AED">
        <w:rPr>
          <w:rFonts w:ascii="Times New Roman" w:hAnsi="Times New Roman" w:cs="Times New Roman"/>
          <w:sz w:val="24"/>
          <w:szCs w:val="28"/>
        </w:rPr>
        <w:t>т экологические знания и умения.</w:t>
      </w:r>
    </w:p>
    <w:p w:rsidR="009077CE" w:rsidRPr="00D9354F" w:rsidRDefault="009077CE" w:rsidP="00D93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354F">
        <w:rPr>
          <w:rFonts w:ascii="Times New Roman" w:hAnsi="Times New Roman" w:cs="Times New Roman"/>
          <w:b/>
          <w:sz w:val="24"/>
          <w:szCs w:val="28"/>
        </w:rPr>
        <w:t>Перспектива дальнейшего развития</w:t>
      </w:r>
    </w:p>
    <w:p w:rsidR="009077CE" w:rsidRPr="00D9354F" w:rsidRDefault="009077CE" w:rsidP="00D9354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расширение разделов в программе по внеурочной деятельности кружка «Юные друзья природы»</w:t>
      </w:r>
    </w:p>
    <w:p w:rsidR="009077CE" w:rsidRPr="00D9354F" w:rsidRDefault="009077CE" w:rsidP="00D9354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создание целого ряда тематических книжек (книга про птиц</w:t>
      </w:r>
      <w:proofErr w:type="gramStart"/>
      <w:r w:rsidR="00AF138A" w:rsidRPr="00D9354F">
        <w:rPr>
          <w:rFonts w:ascii="Times New Roman" w:hAnsi="Times New Roman" w:cs="Times New Roman"/>
          <w:sz w:val="24"/>
          <w:szCs w:val="28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D9354F">
        <w:rPr>
          <w:rFonts w:ascii="Times New Roman" w:hAnsi="Times New Roman" w:cs="Times New Roman"/>
          <w:sz w:val="24"/>
          <w:szCs w:val="28"/>
        </w:rPr>
        <w:t xml:space="preserve"> книга про животных, книга про растения)</w:t>
      </w:r>
    </w:p>
    <w:p w:rsidR="00AF138A" w:rsidRPr="00D9354F" w:rsidRDefault="00AF138A" w:rsidP="00D9354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 xml:space="preserve">поиск новых форм работы с детьми по ознакомлению природы родного края </w:t>
      </w:r>
    </w:p>
    <w:p w:rsidR="005D441B" w:rsidRDefault="00AF138A" w:rsidP="00250AE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 xml:space="preserve"> вовлечение родителей  в экологические проекты</w:t>
      </w:r>
    </w:p>
    <w:p w:rsidR="00D419C9" w:rsidRPr="00CB75B4" w:rsidRDefault="00D419C9" w:rsidP="00CB75B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50AED">
        <w:rPr>
          <w:rFonts w:ascii="Times New Roman" w:hAnsi="Times New Roman" w:cs="Times New Roman"/>
          <w:b/>
          <w:sz w:val="24"/>
          <w:szCs w:val="28"/>
        </w:rPr>
        <w:t>Литература</w:t>
      </w:r>
    </w:p>
    <w:p w:rsidR="007B189F" w:rsidRPr="00D9354F" w:rsidRDefault="00D419C9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1.Горлов А.А. Жить в согласии с природой. – М., 2003</w:t>
      </w:r>
    </w:p>
    <w:p w:rsidR="00D419C9" w:rsidRPr="00D9354F" w:rsidRDefault="00D419C9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2.</w:t>
      </w:r>
      <w:r w:rsidRPr="00D9354F">
        <w:rPr>
          <w:sz w:val="24"/>
        </w:rPr>
        <w:t xml:space="preserve"> </w:t>
      </w:r>
      <w:proofErr w:type="spellStart"/>
      <w:r w:rsidRPr="00D9354F">
        <w:rPr>
          <w:rFonts w:ascii="Times New Roman" w:hAnsi="Times New Roman" w:cs="Times New Roman"/>
          <w:sz w:val="24"/>
          <w:szCs w:val="28"/>
        </w:rPr>
        <w:t>Мурманцев</w:t>
      </w:r>
      <w:proofErr w:type="spellEnd"/>
      <w:r w:rsidRPr="00D9354F">
        <w:rPr>
          <w:rFonts w:ascii="Times New Roman" w:hAnsi="Times New Roman" w:cs="Times New Roman"/>
          <w:sz w:val="24"/>
          <w:szCs w:val="28"/>
        </w:rPr>
        <w:t xml:space="preserve"> В.С., Юшкин Н.В. Человек и природа. – М.: 2001</w:t>
      </w:r>
    </w:p>
    <w:p w:rsidR="00D419C9" w:rsidRPr="00D9354F" w:rsidRDefault="00D419C9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3.</w:t>
      </w:r>
      <w:r w:rsidRPr="00D9354F">
        <w:rPr>
          <w:sz w:val="24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 xml:space="preserve">Гладкий Ю.Н., Лавров </w:t>
      </w:r>
      <w:proofErr w:type="spellStart"/>
      <w:r w:rsidRPr="00D9354F">
        <w:rPr>
          <w:rFonts w:ascii="Times New Roman" w:hAnsi="Times New Roman" w:cs="Times New Roman"/>
          <w:sz w:val="24"/>
          <w:szCs w:val="28"/>
        </w:rPr>
        <w:t>С.Б.Дайте</w:t>
      </w:r>
      <w:proofErr w:type="spellEnd"/>
      <w:r w:rsidRPr="00D9354F">
        <w:rPr>
          <w:rFonts w:ascii="Times New Roman" w:hAnsi="Times New Roman" w:cs="Times New Roman"/>
          <w:sz w:val="24"/>
          <w:szCs w:val="28"/>
        </w:rPr>
        <w:t xml:space="preserve"> планете шанс. М.: Просвещение,1996</w:t>
      </w:r>
    </w:p>
    <w:p w:rsidR="007501DF" w:rsidRPr="00D9354F" w:rsidRDefault="00D419C9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4.</w:t>
      </w:r>
      <w:r w:rsidR="007501DF" w:rsidRPr="00D9354F">
        <w:rPr>
          <w:sz w:val="24"/>
        </w:rPr>
        <w:t xml:space="preserve"> </w:t>
      </w:r>
      <w:r w:rsidR="007501DF" w:rsidRPr="00D9354F">
        <w:rPr>
          <w:rFonts w:ascii="Times New Roman" w:hAnsi="Times New Roman" w:cs="Times New Roman"/>
          <w:sz w:val="24"/>
          <w:szCs w:val="28"/>
        </w:rPr>
        <w:t>Я познаю мир: Детская энциклопедия: Растения./</w:t>
      </w:r>
      <w:proofErr w:type="spellStart"/>
      <w:r w:rsidR="007501DF" w:rsidRPr="00D9354F">
        <w:rPr>
          <w:rFonts w:ascii="Times New Roman" w:hAnsi="Times New Roman" w:cs="Times New Roman"/>
          <w:sz w:val="24"/>
          <w:szCs w:val="28"/>
        </w:rPr>
        <w:t>Сост.Л.А.Багров</w:t>
      </w:r>
      <w:proofErr w:type="gramStart"/>
      <w:r w:rsidR="007501DF" w:rsidRPr="00D9354F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="007501DF" w:rsidRPr="00D9354F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="007501DF" w:rsidRPr="00D9354F">
        <w:rPr>
          <w:rFonts w:ascii="Times New Roman" w:hAnsi="Times New Roman" w:cs="Times New Roman"/>
          <w:sz w:val="24"/>
          <w:szCs w:val="28"/>
        </w:rPr>
        <w:t xml:space="preserve"> М.:</w:t>
      </w:r>
      <w:proofErr w:type="spellStart"/>
      <w:r w:rsidR="007501DF" w:rsidRPr="00D9354F">
        <w:rPr>
          <w:rFonts w:ascii="Times New Roman" w:hAnsi="Times New Roman" w:cs="Times New Roman"/>
          <w:sz w:val="24"/>
          <w:szCs w:val="28"/>
        </w:rPr>
        <w:t>Тко</w:t>
      </w:r>
      <w:proofErr w:type="spellEnd"/>
      <w:r w:rsidR="007501DF" w:rsidRPr="00D9354F">
        <w:rPr>
          <w:rFonts w:ascii="Times New Roman" w:hAnsi="Times New Roman" w:cs="Times New Roman"/>
          <w:sz w:val="24"/>
          <w:szCs w:val="28"/>
        </w:rPr>
        <w:t xml:space="preserve"> “АСТ”, 2005.</w:t>
      </w:r>
    </w:p>
    <w:p w:rsidR="00D419C9" w:rsidRPr="00D9354F" w:rsidRDefault="007501DF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5.Я познаю мир: Детская энциклопедия: Животные./</w:t>
      </w:r>
      <w:proofErr w:type="spellStart"/>
      <w:r w:rsidRPr="00D9354F">
        <w:rPr>
          <w:rFonts w:ascii="Times New Roman" w:hAnsi="Times New Roman" w:cs="Times New Roman"/>
          <w:sz w:val="24"/>
          <w:szCs w:val="28"/>
        </w:rPr>
        <w:t>Сост.П.Р.Ляхо</w:t>
      </w:r>
      <w:proofErr w:type="gramStart"/>
      <w:r w:rsidRPr="00D9354F">
        <w:rPr>
          <w:rFonts w:ascii="Times New Roman" w:hAnsi="Times New Roman" w:cs="Times New Roman"/>
          <w:sz w:val="24"/>
          <w:szCs w:val="28"/>
        </w:rPr>
        <w:t>в</w:t>
      </w:r>
      <w:proofErr w:type="spellEnd"/>
      <w:r w:rsidRPr="00D9354F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Pr="00D9354F">
        <w:rPr>
          <w:rFonts w:ascii="Times New Roman" w:hAnsi="Times New Roman" w:cs="Times New Roman"/>
          <w:sz w:val="24"/>
          <w:szCs w:val="28"/>
        </w:rPr>
        <w:t xml:space="preserve"> М.:</w:t>
      </w:r>
      <w:proofErr w:type="spellStart"/>
      <w:r w:rsidRPr="00D9354F">
        <w:rPr>
          <w:rFonts w:ascii="Times New Roman" w:hAnsi="Times New Roman" w:cs="Times New Roman"/>
          <w:sz w:val="24"/>
          <w:szCs w:val="28"/>
        </w:rPr>
        <w:t>Тко</w:t>
      </w:r>
      <w:proofErr w:type="spellEnd"/>
      <w:r w:rsidRPr="00D9354F">
        <w:rPr>
          <w:rFonts w:ascii="Times New Roman" w:hAnsi="Times New Roman" w:cs="Times New Roman"/>
          <w:sz w:val="24"/>
          <w:szCs w:val="28"/>
        </w:rPr>
        <w:t xml:space="preserve"> “АСТ”, 2009</w:t>
      </w:r>
    </w:p>
    <w:p w:rsidR="00A8531D" w:rsidRPr="00A8531D" w:rsidRDefault="007501DF" w:rsidP="00D9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354F">
        <w:rPr>
          <w:rFonts w:ascii="Times New Roman" w:hAnsi="Times New Roman" w:cs="Times New Roman"/>
          <w:sz w:val="24"/>
          <w:szCs w:val="28"/>
        </w:rPr>
        <w:t>6</w:t>
      </w:r>
      <w:r w:rsidR="00D419C9" w:rsidRPr="00D9354F">
        <w:rPr>
          <w:rFonts w:ascii="Times New Roman" w:hAnsi="Times New Roman" w:cs="Times New Roman"/>
          <w:sz w:val="24"/>
          <w:szCs w:val="28"/>
        </w:rPr>
        <w:t>.</w:t>
      </w:r>
      <w:r w:rsidRPr="00D9354F">
        <w:rPr>
          <w:sz w:val="24"/>
        </w:rPr>
        <w:t xml:space="preserve"> </w:t>
      </w:r>
      <w:r w:rsidRPr="00D9354F">
        <w:rPr>
          <w:rFonts w:ascii="Times New Roman" w:hAnsi="Times New Roman" w:cs="Times New Roman"/>
          <w:sz w:val="24"/>
          <w:szCs w:val="28"/>
        </w:rPr>
        <w:t xml:space="preserve">Брюс Джим, Анжела </w:t>
      </w:r>
      <w:proofErr w:type="spellStart"/>
      <w:r w:rsidRPr="00D9354F">
        <w:rPr>
          <w:rFonts w:ascii="Times New Roman" w:hAnsi="Times New Roman" w:cs="Times New Roman"/>
          <w:sz w:val="24"/>
          <w:szCs w:val="28"/>
        </w:rPr>
        <w:t>Вилкс</w:t>
      </w:r>
      <w:proofErr w:type="spellEnd"/>
      <w:r w:rsidRPr="00D9354F">
        <w:rPr>
          <w:rFonts w:ascii="Times New Roman" w:hAnsi="Times New Roman" w:cs="Times New Roman"/>
          <w:sz w:val="24"/>
          <w:szCs w:val="28"/>
        </w:rPr>
        <w:t xml:space="preserve">, Клер </w:t>
      </w:r>
      <w:proofErr w:type="spellStart"/>
      <w:r w:rsidRPr="00D9354F">
        <w:rPr>
          <w:rFonts w:ascii="Times New Roman" w:hAnsi="Times New Roman" w:cs="Times New Roman"/>
          <w:sz w:val="24"/>
          <w:szCs w:val="28"/>
        </w:rPr>
        <w:t>Ллевелин</w:t>
      </w:r>
      <w:proofErr w:type="spellEnd"/>
      <w:r w:rsidRPr="00D9354F">
        <w:rPr>
          <w:rFonts w:ascii="Times New Roman" w:hAnsi="Times New Roman" w:cs="Times New Roman"/>
          <w:sz w:val="24"/>
          <w:szCs w:val="28"/>
        </w:rPr>
        <w:t xml:space="preserve"> “100 вопросов и ответов” Животные</w:t>
      </w:r>
      <w:proofErr w:type="gramStart"/>
      <w:r w:rsidRPr="00D9354F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9354F">
        <w:rPr>
          <w:rFonts w:ascii="Times New Roman" w:hAnsi="Times New Roman" w:cs="Times New Roman"/>
          <w:sz w:val="24"/>
          <w:szCs w:val="28"/>
        </w:rPr>
        <w:t>М.:ЗАО “</w:t>
      </w:r>
      <w:proofErr w:type="spellStart"/>
      <w:r w:rsidRPr="00D9354F">
        <w:rPr>
          <w:rFonts w:ascii="Times New Roman" w:hAnsi="Times New Roman" w:cs="Times New Roman"/>
          <w:sz w:val="24"/>
          <w:szCs w:val="28"/>
        </w:rPr>
        <w:t>Росмэн</w:t>
      </w:r>
      <w:proofErr w:type="spellEnd"/>
      <w:r w:rsidRPr="00D9354F">
        <w:rPr>
          <w:rFonts w:ascii="Times New Roman" w:hAnsi="Times New Roman" w:cs="Times New Roman"/>
          <w:sz w:val="24"/>
          <w:szCs w:val="28"/>
        </w:rPr>
        <w:t>”, 2006.</w:t>
      </w:r>
    </w:p>
    <w:p w:rsidR="00D419C9" w:rsidRPr="00A8531D" w:rsidRDefault="007501DF" w:rsidP="00D9354F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bookmarkStart w:id="0" w:name="_GoBack"/>
      <w:bookmarkEnd w:id="0"/>
      <w:r w:rsidRPr="00A8531D">
        <w:rPr>
          <w:rFonts w:ascii="Times New Roman" w:hAnsi="Times New Roman" w:cs="Times New Roman"/>
          <w:sz w:val="24"/>
          <w:szCs w:val="28"/>
          <w:lang w:val="en-US"/>
        </w:rPr>
        <w:lastRenderedPageBreak/>
        <w:t>7</w:t>
      </w:r>
      <w:r w:rsidR="00D419C9" w:rsidRPr="00A8531D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D419C9" w:rsidRPr="00A8531D">
        <w:rPr>
          <w:sz w:val="24"/>
          <w:lang w:val="en-US"/>
        </w:rPr>
        <w:t xml:space="preserve"> </w:t>
      </w:r>
      <w:r w:rsidR="00D419C9" w:rsidRPr="00D9354F">
        <w:rPr>
          <w:rFonts w:ascii="Times New Roman" w:hAnsi="Times New Roman" w:cs="Times New Roman"/>
          <w:sz w:val="24"/>
          <w:szCs w:val="28"/>
        </w:rPr>
        <w:t>Гусева</w:t>
      </w:r>
      <w:r w:rsidR="00D419C9" w:rsidRPr="00A8531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419C9" w:rsidRPr="00D9354F">
        <w:rPr>
          <w:rFonts w:ascii="Times New Roman" w:hAnsi="Times New Roman" w:cs="Times New Roman"/>
          <w:sz w:val="24"/>
          <w:szCs w:val="28"/>
        </w:rPr>
        <w:t>Е</w:t>
      </w:r>
      <w:r w:rsidR="00D419C9" w:rsidRPr="00A8531D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D419C9" w:rsidRPr="00D9354F">
        <w:rPr>
          <w:rFonts w:ascii="Times New Roman" w:hAnsi="Times New Roman" w:cs="Times New Roman"/>
          <w:sz w:val="24"/>
          <w:szCs w:val="28"/>
        </w:rPr>
        <w:t>Г</w:t>
      </w:r>
      <w:r w:rsidR="00D419C9" w:rsidRPr="00A8531D">
        <w:rPr>
          <w:rFonts w:ascii="Times New Roman" w:hAnsi="Times New Roman" w:cs="Times New Roman"/>
          <w:sz w:val="24"/>
          <w:szCs w:val="28"/>
          <w:lang w:val="en-US"/>
        </w:rPr>
        <w:t>. «</w:t>
      </w:r>
      <w:r w:rsidR="00D419C9" w:rsidRPr="00D9354F">
        <w:rPr>
          <w:rFonts w:ascii="Times New Roman" w:hAnsi="Times New Roman" w:cs="Times New Roman"/>
          <w:sz w:val="24"/>
          <w:szCs w:val="28"/>
        </w:rPr>
        <w:t>Экологический</w:t>
      </w:r>
      <w:r w:rsidR="00D419C9" w:rsidRPr="00A8531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419C9" w:rsidRPr="00D9354F">
        <w:rPr>
          <w:rFonts w:ascii="Times New Roman" w:hAnsi="Times New Roman" w:cs="Times New Roman"/>
          <w:sz w:val="24"/>
          <w:szCs w:val="28"/>
        </w:rPr>
        <w:t>проект</w:t>
      </w:r>
      <w:r w:rsidR="00D419C9" w:rsidRPr="00A8531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419C9" w:rsidRPr="00D9354F">
        <w:rPr>
          <w:rFonts w:ascii="Times New Roman" w:hAnsi="Times New Roman" w:cs="Times New Roman"/>
          <w:sz w:val="24"/>
          <w:szCs w:val="28"/>
        </w:rPr>
        <w:t>в</w:t>
      </w:r>
      <w:r w:rsidR="00D419C9" w:rsidRPr="00A8531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419C9" w:rsidRPr="00D9354F">
        <w:rPr>
          <w:rFonts w:ascii="Times New Roman" w:hAnsi="Times New Roman" w:cs="Times New Roman"/>
          <w:sz w:val="24"/>
          <w:szCs w:val="28"/>
        </w:rPr>
        <w:t>начальной</w:t>
      </w:r>
      <w:r w:rsidR="00D419C9" w:rsidRPr="00A8531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419C9" w:rsidRPr="00D9354F">
        <w:rPr>
          <w:rFonts w:ascii="Times New Roman" w:hAnsi="Times New Roman" w:cs="Times New Roman"/>
          <w:sz w:val="24"/>
          <w:szCs w:val="28"/>
        </w:rPr>
        <w:t>школе</w:t>
      </w:r>
      <w:r w:rsidR="00D419C9" w:rsidRPr="00A8531D">
        <w:rPr>
          <w:rFonts w:ascii="Times New Roman" w:hAnsi="Times New Roman" w:cs="Times New Roman"/>
          <w:sz w:val="24"/>
          <w:szCs w:val="28"/>
          <w:lang w:val="en-US"/>
        </w:rPr>
        <w:t xml:space="preserve">», </w:t>
      </w:r>
      <w:r w:rsidRPr="00D9354F">
        <w:rPr>
          <w:rFonts w:ascii="Times New Roman" w:hAnsi="Times New Roman" w:cs="Times New Roman"/>
          <w:sz w:val="24"/>
          <w:szCs w:val="28"/>
        </w:rPr>
        <w:t>и</w:t>
      </w:r>
      <w:r w:rsidR="00D419C9" w:rsidRPr="00D9354F">
        <w:rPr>
          <w:rFonts w:ascii="Times New Roman" w:hAnsi="Times New Roman" w:cs="Times New Roman"/>
          <w:sz w:val="24"/>
          <w:szCs w:val="28"/>
        </w:rPr>
        <w:t>нтернет</w:t>
      </w:r>
      <w:r w:rsidR="00D419C9" w:rsidRPr="00A8531D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D419C9" w:rsidRPr="00D9354F">
        <w:rPr>
          <w:rFonts w:ascii="Times New Roman" w:hAnsi="Times New Roman" w:cs="Times New Roman"/>
          <w:sz w:val="24"/>
          <w:szCs w:val="28"/>
        </w:rPr>
        <w:t>ресурс</w:t>
      </w:r>
      <w:r w:rsidRPr="00A8531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hyperlink r:id="rId9" w:history="1">
        <w:r w:rsidR="00D419C9" w:rsidRPr="00A8531D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nsportal.ru/nachalnaya-shkola/okruzhayushchii-mir/library/ekologicheskii-proekt-v-nachalnoi-shkole.</w:t>
        </w:r>
      </w:hyperlink>
      <w:r w:rsidR="005D441B" w:rsidRPr="00A8531D">
        <w:rPr>
          <w:rStyle w:val="a7"/>
          <w:rFonts w:ascii="Times New Roman" w:hAnsi="Times New Roman" w:cs="Times New Roman"/>
          <w:sz w:val="24"/>
          <w:szCs w:val="28"/>
          <w:lang w:val="en-US"/>
        </w:rPr>
        <w:t xml:space="preserve">  </w:t>
      </w:r>
    </w:p>
    <w:p w:rsidR="005D441B" w:rsidRPr="00A8531D" w:rsidRDefault="005D441B" w:rsidP="00D9354F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4"/>
          <w:szCs w:val="28"/>
          <w:lang w:val="en-US"/>
        </w:rPr>
      </w:pPr>
    </w:p>
    <w:p w:rsidR="005D441B" w:rsidRPr="00A8531D" w:rsidRDefault="005D441B" w:rsidP="00D9354F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4"/>
          <w:szCs w:val="28"/>
          <w:lang w:val="en-US"/>
        </w:rPr>
      </w:pPr>
    </w:p>
    <w:p w:rsidR="005D441B" w:rsidRPr="00A8531D" w:rsidRDefault="005D441B" w:rsidP="00D9354F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4"/>
          <w:szCs w:val="28"/>
          <w:lang w:val="en-US"/>
        </w:rPr>
      </w:pPr>
    </w:p>
    <w:p w:rsidR="005D441B" w:rsidRPr="00A8531D" w:rsidRDefault="005D441B" w:rsidP="00D9354F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4"/>
          <w:szCs w:val="28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CB75B4" w:rsidRPr="00A8531D" w:rsidRDefault="00CB75B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p w:rsidR="003050E4" w:rsidRPr="00A8531D" w:rsidRDefault="003050E4" w:rsidP="00250AED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</w:p>
    <w:sectPr w:rsidR="003050E4" w:rsidRPr="00A853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46" w:rsidRDefault="00737046" w:rsidP="004E4CF8">
      <w:pPr>
        <w:spacing w:after="0" w:line="240" w:lineRule="auto"/>
      </w:pPr>
      <w:r>
        <w:separator/>
      </w:r>
    </w:p>
  </w:endnote>
  <w:endnote w:type="continuationSeparator" w:id="0">
    <w:p w:rsidR="00737046" w:rsidRDefault="00737046" w:rsidP="004E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F8" w:rsidRDefault="004E4C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F8" w:rsidRDefault="004E4CF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F8" w:rsidRDefault="004E4C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46" w:rsidRDefault="00737046" w:rsidP="004E4CF8">
      <w:pPr>
        <w:spacing w:after="0" w:line="240" w:lineRule="auto"/>
      </w:pPr>
      <w:r>
        <w:separator/>
      </w:r>
    </w:p>
  </w:footnote>
  <w:footnote w:type="continuationSeparator" w:id="0">
    <w:p w:rsidR="00737046" w:rsidRDefault="00737046" w:rsidP="004E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F8" w:rsidRDefault="004E4C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F8" w:rsidRDefault="004E4CF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F8" w:rsidRDefault="004E4C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47C4"/>
    <w:multiLevelType w:val="hybridMultilevel"/>
    <w:tmpl w:val="C8DC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44DE"/>
    <w:multiLevelType w:val="hybridMultilevel"/>
    <w:tmpl w:val="89BA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94475"/>
    <w:multiLevelType w:val="hybridMultilevel"/>
    <w:tmpl w:val="5BE0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A52"/>
    <w:multiLevelType w:val="hybridMultilevel"/>
    <w:tmpl w:val="1D3E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89"/>
    <w:rsid w:val="00003DEB"/>
    <w:rsid w:val="000128FF"/>
    <w:rsid w:val="000132CE"/>
    <w:rsid w:val="000255EF"/>
    <w:rsid w:val="000273A3"/>
    <w:rsid w:val="0003243E"/>
    <w:rsid w:val="000400D3"/>
    <w:rsid w:val="00042366"/>
    <w:rsid w:val="0005492D"/>
    <w:rsid w:val="000556E7"/>
    <w:rsid w:val="0006233E"/>
    <w:rsid w:val="00066C4F"/>
    <w:rsid w:val="000671FE"/>
    <w:rsid w:val="0007454C"/>
    <w:rsid w:val="000825BF"/>
    <w:rsid w:val="0008662B"/>
    <w:rsid w:val="00087D04"/>
    <w:rsid w:val="00091204"/>
    <w:rsid w:val="00092CDD"/>
    <w:rsid w:val="00097ACB"/>
    <w:rsid w:val="000B217F"/>
    <w:rsid w:val="000B3348"/>
    <w:rsid w:val="000C1601"/>
    <w:rsid w:val="000C7EA6"/>
    <w:rsid w:val="000E71D8"/>
    <w:rsid w:val="000F38D3"/>
    <w:rsid w:val="001060F1"/>
    <w:rsid w:val="00112636"/>
    <w:rsid w:val="00113721"/>
    <w:rsid w:val="0012294D"/>
    <w:rsid w:val="00130692"/>
    <w:rsid w:val="001335F3"/>
    <w:rsid w:val="0013670D"/>
    <w:rsid w:val="00140CA9"/>
    <w:rsid w:val="001474BD"/>
    <w:rsid w:val="00151CBD"/>
    <w:rsid w:val="0015458C"/>
    <w:rsid w:val="00161850"/>
    <w:rsid w:val="00162C8E"/>
    <w:rsid w:val="001646D4"/>
    <w:rsid w:val="00164FF3"/>
    <w:rsid w:val="001668BD"/>
    <w:rsid w:val="00172823"/>
    <w:rsid w:val="00172B54"/>
    <w:rsid w:val="00175291"/>
    <w:rsid w:val="00176A3B"/>
    <w:rsid w:val="00180F85"/>
    <w:rsid w:val="00181EAA"/>
    <w:rsid w:val="001952F3"/>
    <w:rsid w:val="001B4559"/>
    <w:rsid w:val="001B57F0"/>
    <w:rsid w:val="001C423F"/>
    <w:rsid w:val="00224732"/>
    <w:rsid w:val="002332FF"/>
    <w:rsid w:val="002343E8"/>
    <w:rsid w:val="00242B14"/>
    <w:rsid w:val="002431F6"/>
    <w:rsid w:val="00250AED"/>
    <w:rsid w:val="00251E5F"/>
    <w:rsid w:val="0025359F"/>
    <w:rsid w:val="00265A16"/>
    <w:rsid w:val="00267CEB"/>
    <w:rsid w:val="00274039"/>
    <w:rsid w:val="00282237"/>
    <w:rsid w:val="00295C29"/>
    <w:rsid w:val="00296870"/>
    <w:rsid w:val="002A2337"/>
    <w:rsid w:val="002A7315"/>
    <w:rsid w:val="002B1D83"/>
    <w:rsid w:val="002D11C9"/>
    <w:rsid w:val="002D762B"/>
    <w:rsid w:val="002E3455"/>
    <w:rsid w:val="002E3E41"/>
    <w:rsid w:val="002E653C"/>
    <w:rsid w:val="003050E4"/>
    <w:rsid w:val="0030519E"/>
    <w:rsid w:val="003076FA"/>
    <w:rsid w:val="00311075"/>
    <w:rsid w:val="00326931"/>
    <w:rsid w:val="00330798"/>
    <w:rsid w:val="003308DD"/>
    <w:rsid w:val="003336C8"/>
    <w:rsid w:val="00334C2D"/>
    <w:rsid w:val="00342BDE"/>
    <w:rsid w:val="00343AB9"/>
    <w:rsid w:val="00347216"/>
    <w:rsid w:val="00347951"/>
    <w:rsid w:val="0035497F"/>
    <w:rsid w:val="003633F5"/>
    <w:rsid w:val="00375D37"/>
    <w:rsid w:val="00383C4B"/>
    <w:rsid w:val="003A6879"/>
    <w:rsid w:val="003B28D2"/>
    <w:rsid w:val="003B4D55"/>
    <w:rsid w:val="003E0B1B"/>
    <w:rsid w:val="00400A76"/>
    <w:rsid w:val="00401835"/>
    <w:rsid w:val="004022C0"/>
    <w:rsid w:val="00404BCF"/>
    <w:rsid w:val="004141C6"/>
    <w:rsid w:val="00421F66"/>
    <w:rsid w:val="00423D6C"/>
    <w:rsid w:val="00432A35"/>
    <w:rsid w:val="00453770"/>
    <w:rsid w:val="004548FF"/>
    <w:rsid w:val="00454F4A"/>
    <w:rsid w:val="00467AD7"/>
    <w:rsid w:val="004726B2"/>
    <w:rsid w:val="00472874"/>
    <w:rsid w:val="00473D86"/>
    <w:rsid w:val="0048188A"/>
    <w:rsid w:val="00483395"/>
    <w:rsid w:val="00485959"/>
    <w:rsid w:val="00485A21"/>
    <w:rsid w:val="004867E3"/>
    <w:rsid w:val="004924E9"/>
    <w:rsid w:val="00494548"/>
    <w:rsid w:val="004B03F1"/>
    <w:rsid w:val="004B3C26"/>
    <w:rsid w:val="004E1451"/>
    <w:rsid w:val="004E4CF8"/>
    <w:rsid w:val="004F3758"/>
    <w:rsid w:val="004F3EE4"/>
    <w:rsid w:val="00514117"/>
    <w:rsid w:val="00516AD7"/>
    <w:rsid w:val="005263E3"/>
    <w:rsid w:val="00533415"/>
    <w:rsid w:val="00542822"/>
    <w:rsid w:val="005464FB"/>
    <w:rsid w:val="0055356A"/>
    <w:rsid w:val="0055434D"/>
    <w:rsid w:val="00554B77"/>
    <w:rsid w:val="005604F9"/>
    <w:rsid w:val="00561A09"/>
    <w:rsid w:val="00565714"/>
    <w:rsid w:val="00571C38"/>
    <w:rsid w:val="005764B2"/>
    <w:rsid w:val="00576D53"/>
    <w:rsid w:val="00584DA1"/>
    <w:rsid w:val="00590F21"/>
    <w:rsid w:val="00596CBB"/>
    <w:rsid w:val="005A4C40"/>
    <w:rsid w:val="005A5A43"/>
    <w:rsid w:val="005B3F02"/>
    <w:rsid w:val="005D2F15"/>
    <w:rsid w:val="005D441B"/>
    <w:rsid w:val="005D5376"/>
    <w:rsid w:val="005D79C5"/>
    <w:rsid w:val="005E4896"/>
    <w:rsid w:val="005E5E05"/>
    <w:rsid w:val="005F50E4"/>
    <w:rsid w:val="00602269"/>
    <w:rsid w:val="0060226A"/>
    <w:rsid w:val="006040E0"/>
    <w:rsid w:val="00605B98"/>
    <w:rsid w:val="00606085"/>
    <w:rsid w:val="00606CD5"/>
    <w:rsid w:val="00610500"/>
    <w:rsid w:val="0061435C"/>
    <w:rsid w:val="00621C80"/>
    <w:rsid w:val="00630BDA"/>
    <w:rsid w:val="00633D73"/>
    <w:rsid w:val="00654AE7"/>
    <w:rsid w:val="00664C89"/>
    <w:rsid w:val="00666D14"/>
    <w:rsid w:val="00693C5F"/>
    <w:rsid w:val="006A3358"/>
    <w:rsid w:val="006A555C"/>
    <w:rsid w:val="006B30A2"/>
    <w:rsid w:val="006B52CE"/>
    <w:rsid w:val="006C6F7A"/>
    <w:rsid w:val="006D2381"/>
    <w:rsid w:val="006E54D0"/>
    <w:rsid w:val="006F0A30"/>
    <w:rsid w:val="006F2A34"/>
    <w:rsid w:val="00704338"/>
    <w:rsid w:val="00704F49"/>
    <w:rsid w:val="007076DE"/>
    <w:rsid w:val="00710956"/>
    <w:rsid w:val="00716171"/>
    <w:rsid w:val="00726A51"/>
    <w:rsid w:val="00737046"/>
    <w:rsid w:val="00740AB6"/>
    <w:rsid w:val="00740F8D"/>
    <w:rsid w:val="00742774"/>
    <w:rsid w:val="00745B85"/>
    <w:rsid w:val="007501DF"/>
    <w:rsid w:val="0075077B"/>
    <w:rsid w:val="00751611"/>
    <w:rsid w:val="007612D3"/>
    <w:rsid w:val="007627DD"/>
    <w:rsid w:val="00765036"/>
    <w:rsid w:val="007674D1"/>
    <w:rsid w:val="00770102"/>
    <w:rsid w:val="007727C4"/>
    <w:rsid w:val="007813CF"/>
    <w:rsid w:val="00783C0D"/>
    <w:rsid w:val="0078482E"/>
    <w:rsid w:val="007848EC"/>
    <w:rsid w:val="007A18FF"/>
    <w:rsid w:val="007A4DB6"/>
    <w:rsid w:val="007A624D"/>
    <w:rsid w:val="007B0F14"/>
    <w:rsid w:val="007B189F"/>
    <w:rsid w:val="007B35A9"/>
    <w:rsid w:val="007C26E6"/>
    <w:rsid w:val="007C38EC"/>
    <w:rsid w:val="007C7576"/>
    <w:rsid w:val="007F0383"/>
    <w:rsid w:val="007F0CFA"/>
    <w:rsid w:val="00803F44"/>
    <w:rsid w:val="00805DCD"/>
    <w:rsid w:val="00806C5D"/>
    <w:rsid w:val="00814148"/>
    <w:rsid w:val="00815DA1"/>
    <w:rsid w:val="008221E9"/>
    <w:rsid w:val="00822DBD"/>
    <w:rsid w:val="00824756"/>
    <w:rsid w:val="00827E44"/>
    <w:rsid w:val="00835770"/>
    <w:rsid w:val="00840B0A"/>
    <w:rsid w:val="00841BF7"/>
    <w:rsid w:val="00845F44"/>
    <w:rsid w:val="00850AE1"/>
    <w:rsid w:val="00852000"/>
    <w:rsid w:val="00854E9B"/>
    <w:rsid w:val="00856C62"/>
    <w:rsid w:val="00865A0F"/>
    <w:rsid w:val="00874F75"/>
    <w:rsid w:val="008777D8"/>
    <w:rsid w:val="008842FA"/>
    <w:rsid w:val="008948F8"/>
    <w:rsid w:val="00895C5A"/>
    <w:rsid w:val="008B2E84"/>
    <w:rsid w:val="008C71B1"/>
    <w:rsid w:val="008D751F"/>
    <w:rsid w:val="008E1C00"/>
    <w:rsid w:val="00900A48"/>
    <w:rsid w:val="00904B13"/>
    <w:rsid w:val="009077CE"/>
    <w:rsid w:val="00916E81"/>
    <w:rsid w:val="009200CB"/>
    <w:rsid w:val="00920F6E"/>
    <w:rsid w:val="009306BF"/>
    <w:rsid w:val="00934245"/>
    <w:rsid w:val="00943041"/>
    <w:rsid w:val="00944369"/>
    <w:rsid w:val="00945822"/>
    <w:rsid w:val="009462A5"/>
    <w:rsid w:val="00946D5E"/>
    <w:rsid w:val="0095237A"/>
    <w:rsid w:val="0095441A"/>
    <w:rsid w:val="0096653F"/>
    <w:rsid w:val="00971CD2"/>
    <w:rsid w:val="00976041"/>
    <w:rsid w:val="009902CC"/>
    <w:rsid w:val="00991845"/>
    <w:rsid w:val="0099791B"/>
    <w:rsid w:val="009A1EDC"/>
    <w:rsid w:val="009A7978"/>
    <w:rsid w:val="009D794A"/>
    <w:rsid w:val="00A031A1"/>
    <w:rsid w:val="00A17106"/>
    <w:rsid w:val="00A23392"/>
    <w:rsid w:val="00A37391"/>
    <w:rsid w:val="00A37CEA"/>
    <w:rsid w:val="00A41D31"/>
    <w:rsid w:val="00A457D9"/>
    <w:rsid w:val="00A563EE"/>
    <w:rsid w:val="00A735ED"/>
    <w:rsid w:val="00A73601"/>
    <w:rsid w:val="00A75384"/>
    <w:rsid w:val="00A8531D"/>
    <w:rsid w:val="00A86D10"/>
    <w:rsid w:val="00A94F15"/>
    <w:rsid w:val="00AA1E7A"/>
    <w:rsid w:val="00AA1F03"/>
    <w:rsid w:val="00AA715E"/>
    <w:rsid w:val="00AB1A08"/>
    <w:rsid w:val="00AB2716"/>
    <w:rsid w:val="00AD1EAD"/>
    <w:rsid w:val="00AD2CD7"/>
    <w:rsid w:val="00AF08DA"/>
    <w:rsid w:val="00AF138A"/>
    <w:rsid w:val="00AF3EE3"/>
    <w:rsid w:val="00B01D56"/>
    <w:rsid w:val="00B067C5"/>
    <w:rsid w:val="00B06F5C"/>
    <w:rsid w:val="00B1147A"/>
    <w:rsid w:val="00B11B51"/>
    <w:rsid w:val="00B14285"/>
    <w:rsid w:val="00B16154"/>
    <w:rsid w:val="00B25EB0"/>
    <w:rsid w:val="00B270F2"/>
    <w:rsid w:val="00B35A66"/>
    <w:rsid w:val="00B3719A"/>
    <w:rsid w:val="00B436C7"/>
    <w:rsid w:val="00B47020"/>
    <w:rsid w:val="00B510D7"/>
    <w:rsid w:val="00B53271"/>
    <w:rsid w:val="00B575DA"/>
    <w:rsid w:val="00B57879"/>
    <w:rsid w:val="00B75E69"/>
    <w:rsid w:val="00B775FD"/>
    <w:rsid w:val="00B802DB"/>
    <w:rsid w:val="00B80714"/>
    <w:rsid w:val="00B92934"/>
    <w:rsid w:val="00B940FC"/>
    <w:rsid w:val="00BA2C05"/>
    <w:rsid w:val="00BA504D"/>
    <w:rsid w:val="00BB0A3E"/>
    <w:rsid w:val="00BB3DBF"/>
    <w:rsid w:val="00BD6831"/>
    <w:rsid w:val="00BE2D94"/>
    <w:rsid w:val="00BE31A6"/>
    <w:rsid w:val="00BF0419"/>
    <w:rsid w:val="00BF0A2A"/>
    <w:rsid w:val="00BF42E4"/>
    <w:rsid w:val="00BF5A96"/>
    <w:rsid w:val="00BF76C9"/>
    <w:rsid w:val="00C023D0"/>
    <w:rsid w:val="00C04E27"/>
    <w:rsid w:val="00C05167"/>
    <w:rsid w:val="00C078BB"/>
    <w:rsid w:val="00C13B83"/>
    <w:rsid w:val="00C16E79"/>
    <w:rsid w:val="00C17805"/>
    <w:rsid w:val="00C23EDB"/>
    <w:rsid w:val="00C253CA"/>
    <w:rsid w:val="00C25B8D"/>
    <w:rsid w:val="00C264F4"/>
    <w:rsid w:val="00C26BF2"/>
    <w:rsid w:val="00C27C86"/>
    <w:rsid w:val="00C31E36"/>
    <w:rsid w:val="00C4165B"/>
    <w:rsid w:val="00C50A23"/>
    <w:rsid w:val="00C513F8"/>
    <w:rsid w:val="00C56156"/>
    <w:rsid w:val="00C62260"/>
    <w:rsid w:val="00C81FB0"/>
    <w:rsid w:val="00C86D71"/>
    <w:rsid w:val="00C91813"/>
    <w:rsid w:val="00C951C6"/>
    <w:rsid w:val="00CA00D7"/>
    <w:rsid w:val="00CA2E38"/>
    <w:rsid w:val="00CB75B4"/>
    <w:rsid w:val="00CE7B27"/>
    <w:rsid w:val="00CF563C"/>
    <w:rsid w:val="00D014EC"/>
    <w:rsid w:val="00D019D8"/>
    <w:rsid w:val="00D04413"/>
    <w:rsid w:val="00D11C5A"/>
    <w:rsid w:val="00D20EA1"/>
    <w:rsid w:val="00D24E7C"/>
    <w:rsid w:val="00D2601B"/>
    <w:rsid w:val="00D27287"/>
    <w:rsid w:val="00D27824"/>
    <w:rsid w:val="00D313EE"/>
    <w:rsid w:val="00D336AD"/>
    <w:rsid w:val="00D419C9"/>
    <w:rsid w:val="00D52B39"/>
    <w:rsid w:val="00D5770D"/>
    <w:rsid w:val="00D62872"/>
    <w:rsid w:val="00D67B05"/>
    <w:rsid w:val="00D70DFD"/>
    <w:rsid w:val="00D77D68"/>
    <w:rsid w:val="00D8116A"/>
    <w:rsid w:val="00D86D87"/>
    <w:rsid w:val="00D91672"/>
    <w:rsid w:val="00D9354F"/>
    <w:rsid w:val="00DA19D9"/>
    <w:rsid w:val="00DB30F4"/>
    <w:rsid w:val="00DB3D76"/>
    <w:rsid w:val="00DB5E22"/>
    <w:rsid w:val="00DC15E0"/>
    <w:rsid w:val="00DC456A"/>
    <w:rsid w:val="00DC5272"/>
    <w:rsid w:val="00DC5600"/>
    <w:rsid w:val="00DC6DF1"/>
    <w:rsid w:val="00DD182C"/>
    <w:rsid w:val="00DD259A"/>
    <w:rsid w:val="00DD4AC4"/>
    <w:rsid w:val="00DD771F"/>
    <w:rsid w:val="00DE09B2"/>
    <w:rsid w:val="00DE65B2"/>
    <w:rsid w:val="00DF58C0"/>
    <w:rsid w:val="00E0079F"/>
    <w:rsid w:val="00E044DB"/>
    <w:rsid w:val="00E05193"/>
    <w:rsid w:val="00E067D7"/>
    <w:rsid w:val="00E11487"/>
    <w:rsid w:val="00E24877"/>
    <w:rsid w:val="00E3756D"/>
    <w:rsid w:val="00E45A55"/>
    <w:rsid w:val="00E56F4C"/>
    <w:rsid w:val="00E6254F"/>
    <w:rsid w:val="00E63D91"/>
    <w:rsid w:val="00E64CD4"/>
    <w:rsid w:val="00E6658E"/>
    <w:rsid w:val="00E7269F"/>
    <w:rsid w:val="00E728E0"/>
    <w:rsid w:val="00E84E48"/>
    <w:rsid w:val="00E909D5"/>
    <w:rsid w:val="00EA1370"/>
    <w:rsid w:val="00EA194E"/>
    <w:rsid w:val="00EA2C20"/>
    <w:rsid w:val="00EA411C"/>
    <w:rsid w:val="00EB7C49"/>
    <w:rsid w:val="00EC706D"/>
    <w:rsid w:val="00ED7571"/>
    <w:rsid w:val="00EE2DEA"/>
    <w:rsid w:val="00EE4ACA"/>
    <w:rsid w:val="00F10716"/>
    <w:rsid w:val="00F22578"/>
    <w:rsid w:val="00F2554A"/>
    <w:rsid w:val="00F3379C"/>
    <w:rsid w:val="00F41C41"/>
    <w:rsid w:val="00F50271"/>
    <w:rsid w:val="00F54933"/>
    <w:rsid w:val="00F566A8"/>
    <w:rsid w:val="00F56A45"/>
    <w:rsid w:val="00F636A0"/>
    <w:rsid w:val="00F64655"/>
    <w:rsid w:val="00F65029"/>
    <w:rsid w:val="00F70BC6"/>
    <w:rsid w:val="00F812A6"/>
    <w:rsid w:val="00FB1122"/>
    <w:rsid w:val="00FB1277"/>
    <w:rsid w:val="00FD389C"/>
    <w:rsid w:val="00FD5055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3D91"/>
    <w:pPr>
      <w:ind w:left="720"/>
      <w:contextualSpacing/>
    </w:pPr>
  </w:style>
  <w:style w:type="table" w:styleId="a6">
    <w:name w:val="Table Grid"/>
    <w:basedOn w:val="a1"/>
    <w:uiPriority w:val="59"/>
    <w:rsid w:val="00C2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419C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4CF8"/>
  </w:style>
  <w:style w:type="paragraph" w:styleId="aa">
    <w:name w:val="footer"/>
    <w:basedOn w:val="a"/>
    <w:link w:val="ab"/>
    <w:uiPriority w:val="99"/>
    <w:unhideWhenUsed/>
    <w:rsid w:val="004E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4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3D91"/>
    <w:pPr>
      <w:ind w:left="720"/>
      <w:contextualSpacing/>
    </w:pPr>
  </w:style>
  <w:style w:type="table" w:styleId="a6">
    <w:name w:val="Table Grid"/>
    <w:basedOn w:val="a1"/>
    <w:uiPriority w:val="59"/>
    <w:rsid w:val="00C2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419C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4CF8"/>
  </w:style>
  <w:style w:type="paragraph" w:styleId="aa">
    <w:name w:val="footer"/>
    <w:basedOn w:val="a"/>
    <w:link w:val="ab"/>
    <w:uiPriority w:val="99"/>
    <w:unhideWhenUsed/>
    <w:rsid w:val="004E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&#107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AAB9-8E12-47F1-A5D3-9AEED14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н</dc:creator>
  <cp:keywords/>
  <dc:description/>
  <cp:lastModifiedBy>Аркан</cp:lastModifiedBy>
  <cp:revision>28</cp:revision>
  <cp:lastPrinted>2018-03-12T02:23:00Z</cp:lastPrinted>
  <dcterms:created xsi:type="dcterms:W3CDTF">2018-03-01T04:35:00Z</dcterms:created>
  <dcterms:modified xsi:type="dcterms:W3CDTF">2021-09-29T12:03:00Z</dcterms:modified>
</cp:coreProperties>
</file>